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F22F" w14:textId="77777777" w:rsidR="00E664AE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ОВАНО:                                                                «Утверждаю» </w:t>
      </w:r>
    </w:p>
    <w:p w14:paraId="01C0C387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дагогическим советом                </w:t>
      </w:r>
      <w:r w:rsidRPr="00866B6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                      Директор ЦДТ «</w:t>
      </w:r>
      <w:proofErr w:type="spellStart"/>
      <w:r>
        <w:rPr>
          <w:rFonts w:ascii="Times New Roman" w:eastAsia="Times New Roman" w:hAnsi="Times New Roman" w:cs="Times New Roman"/>
        </w:rPr>
        <w:t>Олче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дазыны</w:t>
      </w:r>
      <w:proofErr w:type="spellEnd"/>
      <w:r>
        <w:rPr>
          <w:rFonts w:ascii="Times New Roman" w:eastAsia="Times New Roman" w:hAnsi="Times New Roman" w:cs="Times New Roman"/>
        </w:rPr>
        <w:t>»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5B19CC56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66B6C">
        <w:rPr>
          <w:rFonts w:ascii="Times New Roman" w:eastAsia="Times New Roman" w:hAnsi="Times New Roman" w:cs="Times New Roman"/>
        </w:rPr>
        <w:t>ЦДТ «</w:t>
      </w:r>
      <w:proofErr w:type="spellStart"/>
      <w:r w:rsidRPr="00866B6C">
        <w:rPr>
          <w:rFonts w:ascii="Times New Roman" w:eastAsia="Times New Roman" w:hAnsi="Times New Roman" w:cs="Times New Roman"/>
        </w:rPr>
        <w:t>Олчей</w:t>
      </w:r>
      <w:proofErr w:type="spellEnd"/>
      <w:r w:rsidRPr="00866B6C">
        <w:rPr>
          <w:rFonts w:ascii="Times New Roman" w:eastAsia="Times New Roman" w:hAnsi="Times New Roman" w:cs="Times New Roman"/>
        </w:rPr>
        <w:t xml:space="preserve"> удазыны»</w:t>
      </w:r>
      <w:r>
        <w:rPr>
          <w:rFonts w:ascii="Times New Roman" w:eastAsia="Times New Roman" w:hAnsi="Times New Roman" w:cs="Times New Roman"/>
        </w:rPr>
        <w:t>:</w:t>
      </w:r>
      <w:r w:rsidRPr="00866B6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866B6C">
        <w:rPr>
          <w:rFonts w:ascii="Times New Roman" w:eastAsia="Times New Roman" w:hAnsi="Times New Roman" w:cs="Times New Roman"/>
        </w:rPr>
        <w:t xml:space="preserve"> </w:t>
      </w:r>
    </w:p>
    <w:p w14:paraId="07C0E53A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Пртокол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№   </w:t>
      </w:r>
      <w:r w:rsidRPr="00866B6C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866B6C">
        <w:rPr>
          <w:rFonts w:ascii="Times New Roman" w:eastAsia="Times New Roman" w:hAnsi="Times New Roman" w:cs="Times New Roman"/>
        </w:rPr>
        <w:t>_______________</w:t>
      </w:r>
      <w:r w:rsidR="00EC3032">
        <w:rPr>
          <w:rFonts w:ascii="Times New Roman" w:eastAsia="Times New Roman" w:hAnsi="Times New Roman" w:cs="Times New Roman"/>
        </w:rPr>
        <w:t xml:space="preserve"> Кол Х.Т.</w:t>
      </w:r>
    </w:p>
    <w:p w14:paraId="0E268E5B" w14:textId="43B7F2E5" w:rsidR="00E664AE" w:rsidRPr="00866B6C" w:rsidRDefault="0009702A" w:rsidP="00E664A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 202</w:t>
      </w:r>
      <w:r w:rsidR="00D20BDA">
        <w:rPr>
          <w:rFonts w:ascii="Times New Roman" w:eastAsia="Times New Roman" w:hAnsi="Times New Roman" w:cs="Times New Roman"/>
        </w:rPr>
        <w:t>5</w:t>
      </w:r>
      <w:r w:rsidR="00E664AE" w:rsidRPr="00866B6C">
        <w:rPr>
          <w:rFonts w:ascii="Times New Roman" w:eastAsia="Times New Roman" w:hAnsi="Times New Roman" w:cs="Times New Roman"/>
        </w:rPr>
        <w:t xml:space="preserve"> г.</w:t>
      </w:r>
      <w:r w:rsidR="00E664AE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664AE" w:rsidRPr="00866B6C">
        <w:rPr>
          <w:rFonts w:ascii="Times New Roman" w:eastAsia="Times New Roman" w:hAnsi="Times New Roman" w:cs="Times New Roman"/>
        </w:rPr>
        <w:t xml:space="preserve"> от «__</w:t>
      </w:r>
      <w:proofErr w:type="gramStart"/>
      <w:r w:rsidR="00E664AE" w:rsidRPr="00866B6C">
        <w:rPr>
          <w:rFonts w:ascii="Times New Roman" w:eastAsia="Times New Roman" w:hAnsi="Times New Roman" w:cs="Times New Roman"/>
        </w:rPr>
        <w:t>_»_</w:t>
      </w:r>
      <w:proofErr w:type="gramEnd"/>
      <w:r w:rsidR="00E664AE" w:rsidRPr="00866B6C">
        <w:rPr>
          <w:rFonts w:ascii="Times New Roman" w:eastAsia="Times New Roman" w:hAnsi="Times New Roman" w:cs="Times New Roman"/>
        </w:rPr>
        <w:t>______________ 20</w:t>
      </w:r>
      <w:r w:rsidR="00D20BDA">
        <w:rPr>
          <w:rFonts w:ascii="Times New Roman" w:eastAsia="Times New Roman" w:hAnsi="Times New Roman" w:cs="Times New Roman"/>
        </w:rPr>
        <w:t>25</w:t>
      </w:r>
      <w:r w:rsidR="00E664AE" w:rsidRPr="00866B6C">
        <w:rPr>
          <w:rFonts w:ascii="Times New Roman" w:eastAsia="Times New Roman" w:hAnsi="Times New Roman" w:cs="Times New Roman"/>
        </w:rPr>
        <w:t xml:space="preserve"> г.</w:t>
      </w:r>
    </w:p>
    <w:p w14:paraId="782FF9F2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949E4A" w14:textId="77777777" w:rsidR="00E664AE" w:rsidRPr="00866B6C" w:rsidRDefault="00E664AE" w:rsidP="00E664A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8973F1" w14:textId="046FD126" w:rsidR="00E664AE" w:rsidRPr="00EC3032" w:rsidRDefault="00EC3032" w:rsidP="00EC3032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gram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  МБОУ</w:t>
      </w:r>
      <w:proofErr w:type="gram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ДО ЦДТ «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Олчей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удазыны</w:t>
      </w:r>
      <w:proofErr w:type="spellEnd"/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>» Тоджинског</w:t>
      </w:r>
      <w:r w:rsidR="001647E7">
        <w:rPr>
          <w:rFonts w:ascii="Times New Roman" w:eastAsia="Times New Roman" w:hAnsi="Times New Roman" w:cs="Times New Roman"/>
          <w:b/>
          <w:sz w:val="28"/>
          <w:szCs w:val="28"/>
        </w:rPr>
        <w:t>о района Республики Тыва за 202</w:t>
      </w:r>
      <w:r w:rsidR="00D20BD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C30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4F31D671" w14:textId="77777777" w:rsidR="00E664AE" w:rsidRPr="00EC3032" w:rsidRDefault="00E664AE" w:rsidP="00EC3032">
      <w:pPr>
        <w:jc w:val="center"/>
        <w:rPr>
          <w:b/>
          <w:sz w:val="28"/>
          <w:szCs w:val="28"/>
        </w:rPr>
      </w:pPr>
    </w:p>
    <w:p w14:paraId="45FC8A7C" w14:textId="77777777" w:rsidR="00EC3032" w:rsidRPr="00383648" w:rsidRDefault="00EC3032" w:rsidP="00EC3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648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14:paraId="0459A44C" w14:textId="77777777" w:rsidR="007B0C50" w:rsidRPr="000C3F2C" w:rsidRDefault="007B0C50" w:rsidP="007B0C50">
      <w:pPr>
        <w:numPr>
          <w:ilvl w:val="0"/>
          <w:numId w:val="18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E00A4A3" w14:textId="77777777" w:rsidR="007B0C50" w:rsidRPr="000C3F2C" w:rsidRDefault="007B0C50" w:rsidP="007B0C50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ab/>
      </w:r>
      <w:r w:rsidRPr="000C3F2C">
        <w:rPr>
          <w:rFonts w:ascii="Times New Roman" w:hAnsi="Times New Roman" w:cs="Times New Roman"/>
          <w:sz w:val="24"/>
          <w:szCs w:val="24"/>
        </w:rPr>
        <w:tab/>
        <w:t>Самообследование Муниципального  бюджетного образовательного учреждения дополнительного образования  Центра детского творчества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  (далее  -  Учреждения) было проведено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</w:t>
      </w:r>
      <w:r w:rsidRPr="000C3F2C">
        <w:rPr>
          <w:rFonts w:ascii="Times New Roman" w:hAnsi="Times New Roman" w:cs="Times New Roman"/>
          <w:spacing w:val="1"/>
          <w:sz w:val="24"/>
          <w:szCs w:val="24"/>
        </w:rPr>
        <w:t>Федеральным законом Российской Федерации</w:t>
      </w:r>
      <w:r w:rsidRPr="000C3F2C">
        <w:rPr>
          <w:rFonts w:ascii="Times New Roman" w:hAnsi="Times New Roman" w:cs="Times New Roman"/>
          <w:sz w:val="24"/>
          <w:szCs w:val="24"/>
        </w:rPr>
        <w:t xml:space="preserve">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ми приказами и письмами Министерства образования и науки Российской Федерации, </w:t>
      </w:r>
      <w:r w:rsidRPr="000C3F2C">
        <w:rPr>
          <w:rFonts w:ascii="Times New Roman" w:hAnsi="Times New Roman" w:cs="Times New Roman"/>
          <w:sz w:val="24"/>
          <w:szCs w:val="24"/>
        </w:rPr>
        <w:t>Уставом  Муниципального  бюджетного  учреждения дополнительного образования «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hAnsi="Times New Roman" w:cs="Times New Roman"/>
          <w:sz w:val="24"/>
          <w:szCs w:val="24"/>
        </w:rPr>
        <w:t xml:space="preserve">» Тоджинского района Республики Тыва, внутренними локальными нормативными правовыми актами. </w:t>
      </w:r>
    </w:p>
    <w:p w14:paraId="79B907C8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При самообследовании анализировались:</w:t>
      </w:r>
    </w:p>
    <w:p w14:paraId="4A6C8C8D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14:paraId="4158D1AB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рганизация образовательного процесса;</w:t>
      </w:r>
    </w:p>
    <w:p w14:paraId="07705BCD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ценка качества учебных программ, воспитательная, организационно-массовая работа с учащимися, методическая работа и т.д.;</w:t>
      </w:r>
    </w:p>
    <w:p w14:paraId="7C7E704E" w14:textId="77777777" w:rsidR="007B0C50" w:rsidRPr="000C3F2C" w:rsidRDefault="007B0C50" w:rsidP="007B0C50">
      <w:pPr>
        <w:numPr>
          <w:ilvl w:val="0"/>
          <w:numId w:val="19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(качественный состав педагогических кадров);</w:t>
      </w:r>
    </w:p>
    <w:p w14:paraId="19A76051" w14:textId="77777777" w:rsidR="007B0C50" w:rsidRPr="000C3F2C" w:rsidRDefault="007B0C50" w:rsidP="007B0C50">
      <w:pPr>
        <w:pStyle w:val="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 xml:space="preserve">материально-техническая база Учреждения. </w:t>
      </w:r>
    </w:p>
    <w:p w14:paraId="4526C031" w14:textId="77777777" w:rsidR="007B0C50" w:rsidRPr="000C3F2C" w:rsidRDefault="007B0C50" w:rsidP="007B0C50">
      <w:pPr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AA7FD8D" w14:textId="77777777" w:rsidR="007B0C50" w:rsidRPr="000C3F2C" w:rsidRDefault="007B0C50" w:rsidP="007B0C50">
      <w:pPr>
        <w:pStyle w:val="1"/>
        <w:ind w:firstLine="794"/>
        <w:jc w:val="both"/>
        <w:rPr>
          <w:b w:val="0"/>
          <w:sz w:val="24"/>
          <w:szCs w:val="24"/>
        </w:rPr>
      </w:pPr>
      <w:r w:rsidRPr="000C3F2C">
        <w:rPr>
          <w:b w:val="0"/>
          <w:sz w:val="24"/>
          <w:szCs w:val="24"/>
        </w:rPr>
        <w:t>Глубокие изменения, происходящие во всех сферах общественной жизни России, её последовательное включение в общемировую образовательную систему, оказали существенное влияние и на развитие дополнительного образования, потребовали введения в практику новых направлений деятельности, форм и методов работы, внедрения современных технологий обучения.</w:t>
      </w:r>
    </w:p>
    <w:p w14:paraId="19B6FDB1" w14:textId="77777777" w:rsidR="00975E47" w:rsidRPr="000C3F2C" w:rsidRDefault="00975E47" w:rsidP="00383648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.</w:t>
      </w:r>
    </w:p>
    <w:p w14:paraId="1C2F1F55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олное наименование: Муниципальное бюджетное образовательное учреждение дополнительного образования Центр Детского Творчества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C3F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Тоджинского района Республики Тыва. </w:t>
      </w:r>
    </w:p>
    <w:p w14:paraId="56D1C3EA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: ЦДТ «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Олчей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удазын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855BF26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Директор: Кол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Ханды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Тевер-оолов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92F829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Местонахождение учреждения (юридический и фактический адрес): 668530, Республика Тыва, Тоджинский район, с. Тоора-Хем, ул. Комсомольская, д. 29</w:t>
      </w:r>
    </w:p>
    <w:p w14:paraId="4D471130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lastRenderedPageBreak/>
        <w:t>Телефон /839450/2-14-95</w:t>
      </w:r>
    </w:p>
    <w:p w14:paraId="3A6B458A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lcheiudazyny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C3F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579693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Учреждения является муниципальное образование – Администрация Тоджинского </w:t>
      </w:r>
      <w:proofErr w:type="spellStart"/>
      <w:r w:rsidRPr="000C3F2C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</w:t>
      </w:r>
    </w:p>
    <w:p w14:paraId="7B385E44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Дата создания 01.01.1991г.</w:t>
      </w:r>
    </w:p>
    <w:p w14:paraId="3C8540E1" w14:textId="77777777" w:rsidR="00975E47" w:rsidRPr="000C3F2C" w:rsidRDefault="0009702A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я: №615 от 14.08.2019г. серия 17ЛО1 №0000366</w:t>
      </w:r>
    </w:p>
    <w:p w14:paraId="5F16BA0C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color w:val="1A3337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Здание приспособленное, построено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1960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2A">
        <w:rPr>
          <w:rFonts w:ascii="Times New Roman" w:eastAsia="Times New Roman" w:hAnsi="Times New Roman" w:cs="Times New Roman"/>
          <w:sz w:val="24"/>
          <w:szCs w:val="24"/>
        </w:rPr>
        <w:t>году. Общая площадь здания 107,7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кв.м., из них используемая для нужд непосредственно образовательного процесса 83 кв.м.</w:t>
      </w:r>
    </w:p>
    <w:p w14:paraId="05EC550D" w14:textId="77777777" w:rsidR="00975E47" w:rsidRPr="000C3F2C" w:rsidRDefault="00975E47" w:rsidP="00975E47">
      <w:pPr>
        <w:spacing w:after="0" w:line="240" w:lineRule="auto"/>
        <w:ind w:right="-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 xml:space="preserve"> Учреждение является некоммерческой организацией, осуществляющей на основании лицензии образовательную деятельность с целью реализации дополнительных образовательных программ</w:t>
      </w:r>
      <w:r w:rsidRPr="000C3F2C">
        <w:rPr>
          <w:rFonts w:ascii="Times New Roman" w:eastAsia="Times New Roman" w:hAnsi="Times New Roman" w:cs="Times New Roman"/>
          <w:color w:val="1A3337"/>
          <w:sz w:val="24"/>
          <w:szCs w:val="24"/>
        </w:rPr>
        <w:t xml:space="preserve"> 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>в качестве основного вида деятельности.</w:t>
      </w:r>
    </w:p>
    <w:p w14:paraId="56877C68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Предметом деятельности Учреждения является осуществление деятельности и оказание услуг, непосредственно направленных на достижение уставных целей Учреждения, а именно предоставление гражданам Российской Федерации возможности реализовать гарантированное государством право на получение дополнительного образования в пределах федеральных государственных образовательных стандартов.</w:t>
      </w:r>
    </w:p>
    <w:p w14:paraId="26BC93D3" w14:textId="77777777" w:rsidR="003D55C3" w:rsidRPr="00CD19F8" w:rsidRDefault="00975E47" w:rsidP="003D55C3">
      <w:pPr>
        <w:pStyle w:val="a9"/>
        <w:ind w:left="720"/>
        <w:rPr>
          <w:rFonts w:eastAsia="Times New Roman"/>
          <w:szCs w:val="28"/>
        </w:rPr>
      </w:pPr>
      <w:r w:rsidRPr="000C3F2C">
        <w:rPr>
          <w:b/>
          <w:bCs/>
          <w:color w:val="000000"/>
          <w:shd w:val="clear" w:color="auto" w:fill="FFFFFF"/>
        </w:rPr>
        <w:t>Показатели:</w:t>
      </w:r>
      <w:r w:rsidRPr="000C3F2C">
        <w:rPr>
          <w:rStyle w:val="apple-converted-space"/>
          <w:color w:val="000000"/>
          <w:shd w:val="clear" w:color="auto" w:fill="FFFFFF"/>
        </w:rPr>
        <w:t> </w:t>
      </w:r>
      <w:r w:rsidRPr="000C3F2C">
        <w:rPr>
          <w:color w:val="000000"/>
        </w:rPr>
        <w:br/>
      </w:r>
    </w:p>
    <w:p w14:paraId="2B7FCAAA" w14:textId="280651A5" w:rsidR="003D55C3" w:rsidRPr="00CD19F8" w:rsidRDefault="003D55C3" w:rsidP="003D55C3">
      <w:pPr>
        <w:pStyle w:val="a9"/>
        <w:ind w:left="720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Наполняемость кружков в 202</w:t>
      </w:r>
      <w:r w:rsidR="009721E3">
        <w:rPr>
          <w:b/>
          <w:szCs w:val="28"/>
          <w:lang w:val="kk-KZ"/>
        </w:rPr>
        <w:t>4</w:t>
      </w:r>
      <w:r>
        <w:rPr>
          <w:b/>
          <w:szCs w:val="28"/>
          <w:lang w:val="kk-KZ"/>
        </w:rPr>
        <w:t xml:space="preserve"> – </w:t>
      </w:r>
      <w:r w:rsidR="003D49BE">
        <w:rPr>
          <w:b/>
          <w:szCs w:val="28"/>
          <w:lang w:val="kk-KZ"/>
        </w:rPr>
        <w:t>202</w:t>
      </w:r>
      <w:r w:rsidR="009721E3">
        <w:rPr>
          <w:b/>
          <w:szCs w:val="28"/>
          <w:lang w:val="kk-KZ"/>
        </w:rPr>
        <w:t>5</w:t>
      </w:r>
      <w:r w:rsidRPr="00CD19F8">
        <w:rPr>
          <w:b/>
          <w:szCs w:val="28"/>
          <w:lang w:val="kk-KZ"/>
        </w:rPr>
        <w:t xml:space="preserve"> учебном году</w:t>
      </w:r>
    </w:p>
    <w:p w14:paraId="608E9A65" w14:textId="25976F55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В ЦДТ</w:t>
      </w:r>
      <w:r>
        <w:rPr>
          <w:szCs w:val="28"/>
          <w:lang w:val="kk-KZ"/>
        </w:rPr>
        <w:t xml:space="preserve"> «Олч</w:t>
      </w:r>
      <w:r w:rsidR="001647E7">
        <w:rPr>
          <w:szCs w:val="28"/>
          <w:lang w:val="kk-KZ"/>
        </w:rPr>
        <w:t xml:space="preserve">ей удазыны» функционирует </w:t>
      </w:r>
      <w:r w:rsidR="00CF2445">
        <w:rPr>
          <w:szCs w:val="28"/>
          <w:lang w:val="kk-KZ"/>
        </w:rPr>
        <w:t xml:space="preserve">8 </w:t>
      </w:r>
      <w:r w:rsidRPr="00CD19F8">
        <w:rPr>
          <w:szCs w:val="28"/>
          <w:lang w:val="kk-KZ"/>
        </w:rPr>
        <w:t>объединений</w:t>
      </w:r>
      <w:r w:rsidR="00F9087C">
        <w:rPr>
          <w:szCs w:val="28"/>
          <w:lang w:val="kk-KZ"/>
        </w:rPr>
        <w:t xml:space="preserve">, </w:t>
      </w:r>
      <w:r w:rsidR="00CF2445">
        <w:rPr>
          <w:szCs w:val="28"/>
          <w:lang w:val="kk-KZ"/>
        </w:rPr>
        <w:t>14</w:t>
      </w:r>
      <w:r w:rsidR="00F9087C">
        <w:rPr>
          <w:szCs w:val="28"/>
          <w:lang w:val="kk-KZ"/>
        </w:rPr>
        <w:t xml:space="preserve"> групп</w:t>
      </w:r>
      <w:r w:rsidRPr="00CD19F8">
        <w:rPr>
          <w:szCs w:val="28"/>
          <w:lang w:val="kk-KZ"/>
        </w:rPr>
        <w:t xml:space="preserve">: </w:t>
      </w:r>
    </w:p>
    <w:p w14:paraId="59C60F33" w14:textId="7DF2DC5C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</w:t>
      </w:r>
      <w:r w:rsidR="00CF2445">
        <w:rPr>
          <w:szCs w:val="28"/>
          <w:lang w:val="kk-KZ"/>
        </w:rPr>
        <w:t xml:space="preserve">Рукодельница </w:t>
      </w:r>
      <w:r w:rsidRPr="00CD19F8">
        <w:rPr>
          <w:szCs w:val="28"/>
          <w:lang w:val="kk-KZ"/>
        </w:rPr>
        <w:t>» – 2</w:t>
      </w:r>
      <w:r w:rsidR="004F20D2">
        <w:rPr>
          <w:szCs w:val="28"/>
          <w:lang w:val="kk-KZ"/>
        </w:rPr>
        <w:t xml:space="preserve"> группы</w:t>
      </w:r>
      <w:r w:rsidRPr="00CD19F8">
        <w:rPr>
          <w:szCs w:val="28"/>
          <w:lang w:val="kk-KZ"/>
        </w:rPr>
        <w:t>;</w:t>
      </w:r>
    </w:p>
    <w:p w14:paraId="1E41F0B2" w14:textId="06ECD4AC" w:rsidR="003D55C3" w:rsidRDefault="00F9087C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Волшебный би</w:t>
      </w:r>
      <w:r w:rsidR="00CF2445">
        <w:rPr>
          <w:szCs w:val="28"/>
          <w:lang w:val="kk-KZ"/>
        </w:rPr>
        <w:t>сер</w:t>
      </w:r>
      <w:r>
        <w:rPr>
          <w:szCs w:val="28"/>
          <w:lang w:val="kk-KZ"/>
        </w:rPr>
        <w:t>» – 2</w:t>
      </w:r>
      <w:r w:rsidR="004F20D2">
        <w:rPr>
          <w:szCs w:val="28"/>
          <w:lang w:val="kk-KZ"/>
        </w:rPr>
        <w:t xml:space="preserve"> группы</w:t>
      </w:r>
      <w:r w:rsidR="003D55C3" w:rsidRPr="00CD19F8">
        <w:rPr>
          <w:szCs w:val="28"/>
          <w:lang w:val="kk-KZ"/>
        </w:rPr>
        <w:t>;</w:t>
      </w:r>
    </w:p>
    <w:p w14:paraId="62BB95FB" w14:textId="77777777" w:rsidR="00F9087C" w:rsidRPr="00CD19F8" w:rsidRDefault="004375A5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Лепка</w:t>
      </w:r>
      <w:r w:rsidR="00F9087C">
        <w:rPr>
          <w:szCs w:val="28"/>
          <w:lang w:val="kk-KZ"/>
        </w:rPr>
        <w:t xml:space="preserve"> – </w:t>
      </w:r>
      <w:r>
        <w:rPr>
          <w:szCs w:val="28"/>
          <w:lang w:val="kk-KZ"/>
        </w:rPr>
        <w:t>1</w:t>
      </w:r>
      <w:r w:rsidR="00F9087C">
        <w:rPr>
          <w:szCs w:val="28"/>
          <w:lang w:val="kk-KZ"/>
        </w:rPr>
        <w:t xml:space="preserve"> группы</w:t>
      </w:r>
    </w:p>
    <w:p w14:paraId="5175BCA9" w14:textId="59702949" w:rsidR="003D55C3" w:rsidRPr="00CD19F8" w:rsidRDefault="003D55C3" w:rsidP="003D55C3">
      <w:pPr>
        <w:pStyle w:val="a9"/>
        <w:rPr>
          <w:szCs w:val="28"/>
          <w:lang w:val="kk-KZ"/>
        </w:rPr>
      </w:pPr>
      <w:r w:rsidRPr="00CD19F8">
        <w:rPr>
          <w:szCs w:val="28"/>
          <w:lang w:val="kk-KZ"/>
        </w:rPr>
        <w:t>«</w:t>
      </w:r>
      <w:r w:rsidR="00CF2445">
        <w:rPr>
          <w:szCs w:val="28"/>
          <w:lang w:val="kk-KZ"/>
        </w:rPr>
        <w:t>Художественное выпиливание , выжигание и резьба по дереву</w:t>
      </w:r>
      <w:r w:rsidRPr="00CD19F8">
        <w:rPr>
          <w:szCs w:val="28"/>
          <w:lang w:val="kk-KZ"/>
        </w:rPr>
        <w:t>» – 2</w:t>
      </w:r>
      <w:r w:rsidR="004F20D2">
        <w:rPr>
          <w:szCs w:val="28"/>
          <w:lang w:val="kk-KZ"/>
        </w:rPr>
        <w:t>группы</w:t>
      </w:r>
      <w:r w:rsidRPr="00CD19F8">
        <w:rPr>
          <w:szCs w:val="28"/>
          <w:lang w:val="kk-KZ"/>
        </w:rPr>
        <w:t>;</w:t>
      </w:r>
    </w:p>
    <w:p w14:paraId="2CD3909D" w14:textId="11E41284" w:rsidR="003D55C3" w:rsidRDefault="003D55C3" w:rsidP="003D55C3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8"/>
          <w:lang w:val="kk-KZ"/>
        </w:rPr>
      </w:pPr>
      <w:r w:rsidRPr="003D69DB">
        <w:rPr>
          <w:rFonts w:ascii="Times New Roman" w:hAnsi="Times New Roman" w:cs="Times New Roman"/>
          <w:sz w:val="24"/>
          <w:szCs w:val="28"/>
          <w:lang w:val="kk-KZ"/>
        </w:rPr>
        <w:t>«</w:t>
      </w:r>
      <w:r w:rsidR="00CF2445">
        <w:rPr>
          <w:rFonts w:ascii="Times New Roman" w:hAnsi="Times New Roman" w:cs="Times New Roman"/>
          <w:sz w:val="24"/>
          <w:szCs w:val="28"/>
          <w:lang w:val="kk-KZ"/>
        </w:rPr>
        <w:t>Прт- терапия шерстью</w:t>
      </w:r>
      <w:r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» - </w:t>
      </w:r>
      <w:r w:rsidR="00F9087C">
        <w:rPr>
          <w:rFonts w:ascii="Times New Roman" w:hAnsi="Times New Roman" w:cs="Times New Roman"/>
          <w:sz w:val="24"/>
          <w:szCs w:val="28"/>
          <w:lang w:val="kk-KZ"/>
        </w:rPr>
        <w:t>2</w:t>
      </w:r>
      <w:r w:rsidR="004F20D2">
        <w:rPr>
          <w:rFonts w:ascii="Times New Roman" w:hAnsi="Times New Roman" w:cs="Times New Roman"/>
          <w:sz w:val="24"/>
          <w:szCs w:val="28"/>
          <w:lang w:val="kk-KZ"/>
        </w:rPr>
        <w:t xml:space="preserve"> групп</w:t>
      </w:r>
      <w:r w:rsidR="004375A5">
        <w:rPr>
          <w:rFonts w:ascii="Times New Roman" w:hAnsi="Times New Roman" w:cs="Times New Roman"/>
          <w:sz w:val="24"/>
          <w:szCs w:val="28"/>
          <w:lang w:val="kk-KZ"/>
        </w:rPr>
        <w:t>ы</w:t>
      </w:r>
      <w:r w:rsidRPr="003D69D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14:paraId="4B5F9C1E" w14:textId="77777777" w:rsidR="003D55C3" w:rsidRPr="00CD19F8" w:rsidRDefault="001647E7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 xml:space="preserve"> </w:t>
      </w:r>
      <w:r w:rsidR="003D55C3">
        <w:rPr>
          <w:szCs w:val="28"/>
          <w:lang w:val="kk-KZ"/>
        </w:rPr>
        <w:t>«Национальная одежда тувинцев</w:t>
      </w:r>
      <w:r w:rsidR="003D55C3" w:rsidRPr="00CD19F8">
        <w:rPr>
          <w:szCs w:val="28"/>
          <w:lang w:val="kk-KZ"/>
        </w:rPr>
        <w:t xml:space="preserve">» – </w:t>
      </w:r>
      <w:r w:rsidR="004375A5">
        <w:rPr>
          <w:szCs w:val="28"/>
          <w:lang w:val="kk-KZ"/>
        </w:rPr>
        <w:t>2</w:t>
      </w:r>
      <w:r w:rsidR="004F20D2">
        <w:rPr>
          <w:szCs w:val="28"/>
          <w:lang w:val="kk-KZ"/>
        </w:rPr>
        <w:t>группы</w:t>
      </w:r>
      <w:r w:rsidR="003D55C3" w:rsidRPr="00CD19F8">
        <w:rPr>
          <w:szCs w:val="28"/>
          <w:lang w:val="kk-KZ"/>
        </w:rPr>
        <w:t xml:space="preserve">; </w:t>
      </w:r>
    </w:p>
    <w:p w14:paraId="2DF516DF" w14:textId="6B30BDB5" w:rsidR="004375A5" w:rsidRDefault="00CF2445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>«</w:t>
      </w:r>
      <w:r w:rsidR="004375A5">
        <w:rPr>
          <w:szCs w:val="28"/>
          <w:lang w:val="kk-KZ"/>
        </w:rPr>
        <w:t>Лего-конструирование</w:t>
      </w:r>
      <w:r>
        <w:rPr>
          <w:szCs w:val="28"/>
          <w:lang w:val="kk-KZ"/>
        </w:rPr>
        <w:t>»</w:t>
      </w:r>
      <w:r w:rsidR="004375A5">
        <w:rPr>
          <w:szCs w:val="28"/>
          <w:lang w:val="kk-KZ"/>
        </w:rPr>
        <w:t xml:space="preserve"> – </w:t>
      </w:r>
      <w:r>
        <w:rPr>
          <w:szCs w:val="28"/>
          <w:lang w:val="kk-KZ"/>
        </w:rPr>
        <w:t>2</w:t>
      </w:r>
      <w:r w:rsidR="004375A5">
        <w:rPr>
          <w:szCs w:val="28"/>
          <w:lang w:val="kk-KZ"/>
        </w:rPr>
        <w:t xml:space="preserve"> группа</w:t>
      </w:r>
    </w:p>
    <w:p w14:paraId="77E8865B" w14:textId="3E7FE085" w:rsidR="00CF2445" w:rsidRPr="00CD19F8" w:rsidRDefault="00CF2445" w:rsidP="003D55C3">
      <w:pPr>
        <w:pStyle w:val="a9"/>
        <w:rPr>
          <w:szCs w:val="28"/>
          <w:lang w:val="kk-KZ"/>
        </w:rPr>
      </w:pPr>
      <w:r>
        <w:rPr>
          <w:szCs w:val="28"/>
          <w:lang w:val="kk-KZ"/>
        </w:rPr>
        <w:t xml:space="preserve"> «Краеведение»- 1 группа </w:t>
      </w:r>
    </w:p>
    <w:p w14:paraId="2E7B3909" w14:textId="6824FDD7" w:rsidR="003D55C3" w:rsidRPr="00CD19F8" w:rsidRDefault="004375A5" w:rsidP="003D55C3">
      <w:pPr>
        <w:pStyle w:val="a9"/>
        <w:ind w:firstLine="708"/>
        <w:rPr>
          <w:szCs w:val="28"/>
        </w:rPr>
      </w:pPr>
      <w:r>
        <w:rPr>
          <w:szCs w:val="28"/>
          <w:lang w:val="kk-KZ"/>
        </w:rPr>
        <w:t>Контингент обучающихся</w:t>
      </w:r>
      <w:r w:rsidR="003D55C3" w:rsidRPr="00CD19F8">
        <w:rPr>
          <w:szCs w:val="28"/>
          <w:lang w:val="kk-KZ"/>
        </w:rPr>
        <w:t xml:space="preserve"> составил на начало учебного года </w:t>
      </w:r>
      <w:r w:rsidR="001647E7">
        <w:rPr>
          <w:szCs w:val="28"/>
          <w:lang w:val="kk-KZ"/>
        </w:rPr>
        <w:t>25</w:t>
      </w:r>
      <w:r w:rsidR="00B12B6A">
        <w:rPr>
          <w:szCs w:val="28"/>
          <w:lang w:val="kk-KZ"/>
        </w:rPr>
        <w:t>7</w:t>
      </w:r>
      <w:r w:rsidR="003D55C3" w:rsidRPr="00CD19F8">
        <w:rPr>
          <w:szCs w:val="28"/>
          <w:lang w:val="kk-KZ"/>
        </w:rPr>
        <w:t xml:space="preserve"> человека, на конец учебного года </w:t>
      </w:r>
      <w:r w:rsidR="001647E7">
        <w:rPr>
          <w:szCs w:val="28"/>
          <w:lang w:val="kk-KZ"/>
        </w:rPr>
        <w:t>25</w:t>
      </w:r>
      <w:r w:rsidR="00B12B6A">
        <w:rPr>
          <w:szCs w:val="28"/>
          <w:lang w:val="kk-KZ"/>
        </w:rPr>
        <w:t>7</w:t>
      </w:r>
      <w:r w:rsidR="003D55C3" w:rsidRPr="00CD19F8">
        <w:rPr>
          <w:szCs w:val="28"/>
          <w:lang w:val="kk-KZ"/>
        </w:rPr>
        <w:t xml:space="preserve"> человек. </w:t>
      </w:r>
    </w:p>
    <w:p w14:paraId="4847E7CF" w14:textId="23F0E660" w:rsidR="003D55C3" w:rsidRPr="00CD19F8" w:rsidRDefault="003D55C3" w:rsidP="003D55C3">
      <w:pPr>
        <w:pStyle w:val="a9"/>
        <w:jc w:val="center"/>
        <w:rPr>
          <w:b/>
          <w:szCs w:val="28"/>
        </w:rPr>
      </w:pPr>
      <w:r w:rsidRPr="00CD19F8">
        <w:rPr>
          <w:b/>
          <w:szCs w:val="28"/>
        </w:rPr>
        <w:t>Количество</w:t>
      </w:r>
      <w:r w:rsidR="006F2834">
        <w:rPr>
          <w:b/>
          <w:szCs w:val="28"/>
        </w:rPr>
        <w:t xml:space="preserve"> детей по охвату</w:t>
      </w:r>
      <w:r>
        <w:rPr>
          <w:b/>
          <w:szCs w:val="28"/>
        </w:rPr>
        <w:t xml:space="preserve"> обучающихся 202</w:t>
      </w:r>
      <w:r w:rsidR="0028076C">
        <w:rPr>
          <w:b/>
          <w:szCs w:val="28"/>
        </w:rPr>
        <w:t>4</w:t>
      </w:r>
      <w:r>
        <w:rPr>
          <w:b/>
          <w:szCs w:val="28"/>
        </w:rPr>
        <w:t xml:space="preserve"> – 202</w:t>
      </w:r>
      <w:r w:rsidR="0028076C">
        <w:rPr>
          <w:b/>
          <w:szCs w:val="28"/>
        </w:rPr>
        <w:t>5</w:t>
      </w:r>
      <w:r w:rsidR="00464532">
        <w:rPr>
          <w:b/>
          <w:szCs w:val="28"/>
        </w:rPr>
        <w:t xml:space="preserve"> </w:t>
      </w:r>
      <w:r w:rsidRPr="00CD19F8">
        <w:rPr>
          <w:b/>
          <w:szCs w:val="28"/>
        </w:rPr>
        <w:t xml:space="preserve">учебного года </w:t>
      </w:r>
    </w:p>
    <w:p w14:paraId="0994CC5D" w14:textId="77777777" w:rsidR="003D55C3" w:rsidRPr="00CD19F8" w:rsidRDefault="003D55C3" w:rsidP="003D55C3">
      <w:pPr>
        <w:pStyle w:val="a9"/>
        <w:rPr>
          <w:szCs w:val="28"/>
        </w:rPr>
      </w:pPr>
    </w:p>
    <w:tbl>
      <w:tblPr>
        <w:tblStyle w:val="8"/>
        <w:tblW w:w="8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3248"/>
        <w:gridCol w:w="1134"/>
        <w:gridCol w:w="850"/>
        <w:gridCol w:w="2541"/>
      </w:tblGrid>
      <w:tr w:rsidR="003D55C3" w:rsidRPr="000030C7" w14:paraId="447E91E7" w14:textId="77777777" w:rsidTr="003D55C3">
        <w:tc>
          <w:tcPr>
            <w:tcW w:w="438" w:type="dxa"/>
          </w:tcPr>
          <w:p w14:paraId="2C70CF4C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№</w:t>
            </w:r>
          </w:p>
        </w:tc>
        <w:tc>
          <w:tcPr>
            <w:tcW w:w="3248" w:type="dxa"/>
          </w:tcPr>
          <w:p w14:paraId="7ECD6355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>объединение</w:t>
            </w:r>
          </w:p>
        </w:tc>
        <w:tc>
          <w:tcPr>
            <w:tcW w:w="1134" w:type="dxa"/>
          </w:tcPr>
          <w:p w14:paraId="2868B415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Начало</w:t>
            </w:r>
          </w:p>
        </w:tc>
        <w:tc>
          <w:tcPr>
            <w:tcW w:w="850" w:type="dxa"/>
          </w:tcPr>
          <w:p w14:paraId="53D15B60" w14:textId="77777777" w:rsidR="003D55C3" w:rsidRPr="000030C7" w:rsidRDefault="003D55C3" w:rsidP="003D55C3">
            <w:pPr>
              <w:pStyle w:val="a9"/>
              <w:jc w:val="center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Конец</w:t>
            </w:r>
          </w:p>
        </w:tc>
        <w:tc>
          <w:tcPr>
            <w:tcW w:w="2541" w:type="dxa"/>
          </w:tcPr>
          <w:p w14:paraId="21AB523C" w14:textId="77777777" w:rsidR="003D55C3" w:rsidRPr="000030C7" w:rsidRDefault="003D55C3" w:rsidP="003D55C3">
            <w:pPr>
              <w:pStyle w:val="a9"/>
              <w:rPr>
                <w:b/>
                <w:szCs w:val="16"/>
              </w:rPr>
            </w:pPr>
            <w:r w:rsidRPr="000030C7">
              <w:rPr>
                <w:b/>
                <w:szCs w:val="16"/>
              </w:rPr>
              <w:t>Педагог</w:t>
            </w:r>
          </w:p>
        </w:tc>
      </w:tr>
      <w:tr w:rsidR="00AC1E55" w:rsidRPr="000030C7" w14:paraId="6C70EFD0" w14:textId="77777777" w:rsidTr="000E706D">
        <w:tc>
          <w:tcPr>
            <w:tcW w:w="8211" w:type="dxa"/>
            <w:gridSpan w:val="5"/>
          </w:tcPr>
          <w:p w14:paraId="46B0170C" w14:textId="77777777" w:rsidR="00AC1E55" w:rsidRPr="000030C7" w:rsidRDefault="00AC1E55" w:rsidP="003D55C3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          Художественное направление</w:t>
            </w:r>
          </w:p>
        </w:tc>
      </w:tr>
      <w:tr w:rsidR="003D55C3" w:rsidRPr="000030C7" w14:paraId="59C82122" w14:textId="77777777" w:rsidTr="003D55C3">
        <w:tc>
          <w:tcPr>
            <w:tcW w:w="438" w:type="dxa"/>
          </w:tcPr>
          <w:p w14:paraId="43ACF134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1</w:t>
            </w:r>
          </w:p>
        </w:tc>
        <w:tc>
          <w:tcPr>
            <w:tcW w:w="3248" w:type="dxa"/>
          </w:tcPr>
          <w:p w14:paraId="5CAE2E6E" w14:textId="77777777" w:rsidR="003D55C3" w:rsidRPr="000030C7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Рукодельница</w:t>
            </w:r>
          </w:p>
        </w:tc>
        <w:tc>
          <w:tcPr>
            <w:tcW w:w="1134" w:type="dxa"/>
          </w:tcPr>
          <w:p w14:paraId="21382A4C" w14:textId="34B4A906" w:rsidR="003D55C3" w:rsidRPr="00E750B2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850" w:type="dxa"/>
          </w:tcPr>
          <w:p w14:paraId="02BB7483" w14:textId="562B1CF8" w:rsidR="003D55C3" w:rsidRPr="00901BA3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2541" w:type="dxa"/>
          </w:tcPr>
          <w:p w14:paraId="6C718354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Довут</w:t>
            </w:r>
            <w:proofErr w:type="spellEnd"/>
            <w:r>
              <w:rPr>
                <w:szCs w:val="16"/>
              </w:rPr>
              <w:t xml:space="preserve"> В.Т.</w:t>
            </w:r>
          </w:p>
        </w:tc>
      </w:tr>
      <w:tr w:rsidR="003D55C3" w:rsidRPr="000030C7" w14:paraId="71678B6E" w14:textId="77777777" w:rsidTr="003D55C3">
        <w:tc>
          <w:tcPr>
            <w:tcW w:w="438" w:type="dxa"/>
          </w:tcPr>
          <w:p w14:paraId="6DABEA3E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2</w:t>
            </w:r>
          </w:p>
        </w:tc>
        <w:tc>
          <w:tcPr>
            <w:tcW w:w="3248" w:type="dxa"/>
          </w:tcPr>
          <w:p w14:paraId="77464501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Волшебный бисер</w:t>
            </w:r>
          </w:p>
        </w:tc>
        <w:tc>
          <w:tcPr>
            <w:tcW w:w="1134" w:type="dxa"/>
          </w:tcPr>
          <w:p w14:paraId="5DD23A90" w14:textId="52412CF6" w:rsidR="003D55C3" w:rsidRPr="0028076C" w:rsidRDefault="0028076C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850" w:type="dxa"/>
          </w:tcPr>
          <w:p w14:paraId="651D823F" w14:textId="4761405C" w:rsidR="003D55C3" w:rsidRPr="0028076C" w:rsidRDefault="0028076C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2541" w:type="dxa"/>
            <w:vMerge w:val="restart"/>
          </w:tcPr>
          <w:p w14:paraId="381AA63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ол Д.Э.</w:t>
            </w:r>
          </w:p>
        </w:tc>
      </w:tr>
      <w:tr w:rsidR="003D55C3" w:rsidRPr="000030C7" w14:paraId="5A71674A" w14:textId="77777777" w:rsidTr="003D55C3">
        <w:tc>
          <w:tcPr>
            <w:tcW w:w="438" w:type="dxa"/>
          </w:tcPr>
          <w:p w14:paraId="2C5CFA0A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3</w:t>
            </w:r>
          </w:p>
        </w:tc>
        <w:tc>
          <w:tcPr>
            <w:tcW w:w="3248" w:type="dxa"/>
          </w:tcPr>
          <w:p w14:paraId="05F12DE0" w14:textId="77777777" w:rsidR="003D55C3" w:rsidRDefault="00464532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Лепка (ОВЗ)</w:t>
            </w:r>
          </w:p>
        </w:tc>
        <w:tc>
          <w:tcPr>
            <w:tcW w:w="1134" w:type="dxa"/>
          </w:tcPr>
          <w:p w14:paraId="10798E7E" w14:textId="2966CDA8" w:rsidR="003D55C3" w:rsidRPr="00464532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50" w:type="dxa"/>
          </w:tcPr>
          <w:p w14:paraId="225C4062" w14:textId="78EEE3B5" w:rsidR="003D55C3" w:rsidRPr="00901BA3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41" w:type="dxa"/>
            <w:vMerge/>
          </w:tcPr>
          <w:p w14:paraId="481EA374" w14:textId="77777777" w:rsidR="003D55C3" w:rsidRDefault="003D55C3" w:rsidP="003D55C3">
            <w:pPr>
              <w:pStyle w:val="a9"/>
              <w:rPr>
                <w:szCs w:val="16"/>
              </w:rPr>
            </w:pPr>
          </w:p>
        </w:tc>
      </w:tr>
      <w:tr w:rsidR="003D55C3" w:rsidRPr="000030C7" w14:paraId="6E151ACF" w14:textId="77777777" w:rsidTr="003D55C3">
        <w:tc>
          <w:tcPr>
            <w:tcW w:w="438" w:type="dxa"/>
          </w:tcPr>
          <w:p w14:paraId="4B946D08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4</w:t>
            </w:r>
          </w:p>
        </w:tc>
        <w:tc>
          <w:tcPr>
            <w:tcW w:w="3248" w:type="dxa"/>
          </w:tcPr>
          <w:p w14:paraId="18279C02" w14:textId="77777777" w:rsidR="003D55C3" w:rsidRPr="000030C7" w:rsidRDefault="00464532" w:rsidP="00464532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Художественное выпиливание, выжигание и р</w:t>
            </w:r>
            <w:r w:rsidR="003D55C3">
              <w:rPr>
                <w:szCs w:val="16"/>
              </w:rPr>
              <w:t>езьба по дереву</w:t>
            </w:r>
          </w:p>
        </w:tc>
        <w:tc>
          <w:tcPr>
            <w:tcW w:w="1134" w:type="dxa"/>
          </w:tcPr>
          <w:p w14:paraId="4298B2DF" w14:textId="766865E3" w:rsidR="003D55C3" w:rsidRPr="00E750B2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850" w:type="dxa"/>
          </w:tcPr>
          <w:p w14:paraId="7712ED0D" w14:textId="1AD0EED3" w:rsidR="003D55C3" w:rsidRPr="00901BA3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2541" w:type="dxa"/>
          </w:tcPr>
          <w:p w14:paraId="2C1CF5F9" w14:textId="706DD28D" w:rsidR="003D55C3" w:rsidRPr="000030C7" w:rsidRDefault="0028076C" w:rsidP="003D55C3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Торлук</w:t>
            </w:r>
            <w:proofErr w:type="spellEnd"/>
            <w:r>
              <w:rPr>
                <w:szCs w:val="16"/>
              </w:rPr>
              <w:t xml:space="preserve"> М.Х</w:t>
            </w:r>
            <w:r w:rsidR="003D55C3">
              <w:rPr>
                <w:szCs w:val="16"/>
              </w:rPr>
              <w:t>.</w:t>
            </w:r>
          </w:p>
        </w:tc>
      </w:tr>
      <w:tr w:rsidR="003D55C3" w:rsidRPr="000030C7" w14:paraId="74FD6F4B" w14:textId="77777777" w:rsidTr="003D55C3">
        <w:tc>
          <w:tcPr>
            <w:tcW w:w="438" w:type="dxa"/>
          </w:tcPr>
          <w:p w14:paraId="3AB270BC" w14:textId="77777777" w:rsidR="003D55C3" w:rsidRPr="000030C7" w:rsidRDefault="003D55C3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5</w:t>
            </w:r>
          </w:p>
        </w:tc>
        <w:tc>
          <w:tcPr>
            <w:tcW w:w="3248" w:type="dxa"/>
          </w:tcPr>
          <w:p w14:paraId="6A9BA7BF" w14:textId="77777777" w:rsidR="003D55C3" w:rsidRPr="00901BA3" w:rsidRDefault="001647E7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Арт-терапия из</w:t>
            </w:r>
            <w:r w:rsidR="00464532">
              <w:rPr>
                <w:szCs w:val="16"/>
              </w:rPr>
              <w:t xml:space="preserve"> шерсти</w:t>
            </w:r>
          </w:p>
        </w:tc>
        <w:tc>
          <w:tcPr>
            <w:tcW w:w="1134" w:type="dxa"/>
          </w:tcPr>
          <w:p w14:paraId="707F4737" w14:textId="5C2FE94C" w:rsidR="003D55C3" w:rsidRPr="00464532" w:rsidRDefault="0028076C" w:rsidP="003D55C3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850" w:type="dxa"/>
          </w:tcPr>
          <w:p w14:paraId="5DDBFA58" w14:textId="7273B97B" w:rsidR="003D55C3" w:rsidRPr="00901BA3" w:rsidRDefault="0028076C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2541" w:type="dxa"/>
          </w:tcPr>
          <w:p w14:paraId="5B1FFB6D" w14:textId="77777777" w:rsidR="003D55C3" w:rsidRPr="000030C7" w:rsidRDefault="00464532" w:rsidP="003D55C3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онстантинова Т.Ю.</w:t>
            </w:r>
          </w:p>
        </w:tc>
      </w:tr>
      <w:tr w:rsidR="001647E7" w:rsidRPr="000030C7" w14:paraId="7959FB4D" w14:textId="77777777" w:rsidTr="003D55C3">
        <w:tc>
          <w:tcPr>
            <w:tcW w:w="438" w:type="dxa"/>
          </w:tcPr>
          <w:p w14:paraId="39A38343" w14:textId="77777777" w:rsidR="001647E7" w:rsidRPr="000030C7" w:rsidRDefault="001647E7" w:rsidP="003D55C3">
            <w:pPr>
              <w:pStyle w:val="a9"/>
              <w:rPr>
                <w:szCs w:val="16"/>
              </w:rPr>
            </w:pPr>
            <w:r w:rsidRPr="000030C7">
              <w:rPr>
                <w:szCs w:val="16"/>
              </w:rPr>
              <w:t>6</w:t>
            </w:r>
          </w:p>
        </w:tc>
        <w:tc>
          <w:tcPr>
            <w:tcW w:w="3248" w:type="dxa"/>
          </w:tcPr>
          <w:p w14:paraId="50EF7449" w14:textId="77777777" w:rsidR="001647E7" w:rsidRDefault="001647E7" w:rsidP="001647E7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Национальная одежда тувинцев </w:t>
            </w:r>
          </w:p>
        </w:tc>
        <w:tc>
          <w:tcPr>
            <w:tcW w:w="1134" w:type="dxa"/>
          </w:tcPr>
          <w:p w14:paraId="0D4CF149" w14:textId="24E1F8D6" w:rsidR="001647E7" w:rsidRDefault="0028076C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850" w:type="dxa"/>
          </w:tcPr>
          <w:p w14:paraId="5BD12C0C" w14:textId="6F657AFE" w:rsidR="001647E7" w:rsidRPr="00A27423" w:rsidRDefault="0028076C" w:rsidP="001647E7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2541" w:type="dxa"/>
          </w:tcPr>
          <w:p w14:paraId="0293C0D9" w14:textId="77777777" w:rsidR="001647E7" w:rsidRDefault="001647E7" w:rsidP="001647E7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Хурбештей</w:t>
            </w:r>
            <w:proofErr w:type="spellEnd"/>
            <w:r>
              <w:rPr>
                <w:szCs w:val="16"/>
              </w:rPr>
              <w:t xml:space="preserve"> А.А.</w:t>
            </w:r>
          </w:p>
        </w:tc>
      </w:tr>
      <w:tr w:rsidR="001647E7" w:rsidRPr="000030C7" w14:paraId="12BC789C" w14:textId="77777777" w:rsidTr="000E706D">
        <w:tc>
          <w:tcPr>
            <w:tcW w:w="8211" w:type="dxa"/>
            <w:gridSpan w:val="5"/>
          </w:tcPr>
          <w:p w14:paraId="0C0ABB34" w14:textId="40C553AF" w:rsidR="001647E7" w:rsidRPr="00AC1E55" w:rsidRDefault="0028076C" w:rsidP="000E706D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>Техническое направление</w:t>
            </w:r>
          </w:p>
        </w:tc>
      </w:tr>
      <w:tr w:rsidR="0028076C" w:rsidRPr="000030C7" w14:paraId="7114AD97" w14:textId="77777777" w:rsidTr="003D55C3">
        <w:tc>
          <w:tcPr>
            <w:tcW w:w="438" w:type="dxa"/>
          </w:tcPr>
          <w:p w14:paraId="636BAD6B" w14:textId="6E641A2A" w:rsidR="0028076C" w:rsidRPr="000030C7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248" w:type="dxa"/>
          </w:tcPr>
          <w:p w14:paraId="34E8DD47" w14:textId="114CA603" w:rsidR="0028076C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Лего-</w:t>
            </w:r>
            <w:proofErr w:type="spellStart"/>
            <w:r>
              <w:rPr>
                <w:szCs w:val="16"/>
              </w:rPr>
              <w:t>констуирование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47DCCD9" w14:textId="4489722B" w:rsidR="0028076C" w:rsidRPr="00901BA3" w:rsidRDefault="0028076C" w:rsidP="0028076C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    28</w:t>
            </w:r>
          </w:p>
        </w:tc>
        <w:tc>
          <w:tcPr>
            <w:tcW w:w="850" w:type="dxa"/>
          </w:tcPr>
          <w:p w14:paraId="49289BCA" w14:textId="67EDB47C" w:rsidR="0028076C" w:rsidRPr="00D4688A" w:rsidRDefault="0028076C" w:rsidP="0028076C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541" w:type="dxa"/>
          </w:tcPr>
          <w:p w14:paraId="35ED70FF" w14:textId="2531E339" w:rsidR="0028076C" w:rsidRDefault="0028076C" w:rsidP="0028076C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Оюн</w:t>
            </w:r>
            <w:proofErr w:type="spellEnd"/>
            <w:r>
              <w:rPr>
                <w:szCs w:val="16"/>
              </w:rPr>
              <w:t xml:space="preserve"> Ч.М.</w:t>
            </w:r>
          </w:p>
        </w:tc>
      </w:tr>
      <w:tr w:rsidR="0028076C" w:rsidRPr="000030C7" w14:paraId="60EF825D" w14:textId="77777777" w:rsidTr="000E706D">
        <w:tc>
          <w:tcPr>
            <w:tcW w:w="8211" w:type="dxa"/>
            <w:gridSpan w:val="5"/>
          </w:tcPr>
          <w:p w14:paraId="41547A95" w14:textId="0587BAAC" w:rsidR="0028076C" w:rsidRPr="00AC1E55" w:rsidRDefault="0028076C" w:rsidP="0028076C">
            <w:pPr>
              <w:pStyle w:val="a9"/>
              <w:rPr>
                <w:b/>
                <w:szCs w:val="16"/>
              </w:rPr>
            </w:pPr>
            <w:r>
              <w:rPr>
                <w:b/>
                <w:szCs w:val="16"/>
              </w:rPr>
              <w:t>Туристско-краеведческое направление</w:t>
            </w:r>
          </w:p>
        </w:tc>
      </w:tr>
      <w:tr w:rsidR="0028076C" w:rsidRPr="000030C7" w14:paraId="39A00C68" w14:textId="77777777" w:rsidTr="003D55C3">
        <w:tc>
          <w:tcPr>
            <w:tcW w:w="438" w:type="dxa"/>
          </w:tcPr>
          <w:p w14:paraId="5F691AA0" w14:textId="00A6B853" w:rsidR="0028076C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3248" w:type="dxa"/>
          </w:tcPr>
          <w:p w14:paraId="5E2F5B18" w14:textId="16F9F696" w:rsidR="0028076C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>Краеведение</w:t>
            </w:r>
          </w:p>
        </w:tc>
        <w:tc>
          <w:tcPr>
            <w:tcW w:w="1134" w:type="dxa"/>
          </w:tcPr>
          <w:p w14:paraId="59C681EE" w14:textId="0E75A3DF" w:rsidR="0028076C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     10</w:t>
            </w:r>
          </w:p>
        </w:tc>
        <w:tc>
          <w:tcPr>
            <w:tcW w:w="850" w:type="dxa"/>
          </w:tcPr>
          <w:p w14:paraId="2F737BFA" w14:textId="521C4F06" w:rsidR="0028076C" w:rsidRPr="00D4688A" w:rsidRDefault="0028076C" w:rsidP="0028076C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541" w:type="dxa"/>
          </w:tcPr>
          <w:p w14:paraId="7C67EA9A" w14:textId="2310813D" w:rsidR="0028076C" w:rsidRDefault="0028076C" w:rsidP="0028076C">
            <w:pPr>
              <w:pStyle w:val="a9"/>
              <w:rPr>
                <w:szCs w:val="16"/>
              </w:rPr>
            </w:pPr>
            <w:proofErr w:type="spellStart"/>
            <w:r>
              <w:rPr>
                <w:szCs w:val="16"/>
              </w:rPr>
              <w:t>Монгуш</w:t>
            </w:r>
            <w:proofErr w:type="spellEnd"/>
            <w:r>
              <w:rPr>
                <w:szCs w:val="16"/>
              </w:rPr>
              <w:t xml:space="preserve"> Ч.Г.</w:t>
            </w:r>
          </w:p>
        </w:tc>
      </w:tr>
      <w:tr w:rsidR="0028076C" w:rsidRPr="000030C7" w14:paraId="700EC0C8" w14:textId="77777777" w:rsidTr="003D55C3">
        <w:tc>
          <w:tcPr>
            <w:tcW w:w="438" w:type="dxa"/>
          </w:tcPr>
          <w:p w14:paraId="4C08D25D" w14:textId="77777777" w:rsidR="0028076C" w:rsidRDefault="0028076C" w:rsidP="0028076C">
            <w:pPr>
              <w:pStyle w:val="a9"/>
              <w:rPr>
                <w:szCs w:val="16"/>
              </w:rPr>
            </w:pPr>
          </w:p>
        </w:tc>
        <w:tc>
          <w:tcPr>
            <w:tcW w:w="3248" w:type="dxa"/>
          </w:tcPr>
          <w:p w14:paraId="097B18CC" w14:textId="77777777" w:rsidR="0028076C" w:rsidRDefault="0028076C" w:rsidP="0028076C">
            <w:pPr>
              <w:pStyle w:val="a9"/>
              <w:rPr>
                <w:szCs w:val="16"/>
              </w:rPr>
            </w:pPr>
          </w:p>
        </w:tc>
        <w:tc>
          <w:tcPr>
            <w:tcW w:w="1134" w:type="dxa"/>
          </w:tcPr>
          <w:p w14:paraId="527309DF" w14:textId="35E9A7B5" w:rsidR="0028076C" w:rsidRDefault="0028076C" w:rsidP="0028076C">
            <w:pPr>
              <w:pStyle w:val="a9"/>
              <w:rPr>
                <w:szCs w:val="16"/>
              </w:rPr>
            </w:pPr>
            <w:r>
              <w:rPr>
                <w:szCs w:val="16"/>
              </w:rPr>
              <w:t xml:space="preserve">       257</w:t>
            </w:r>
          </w:p>
        </w:tc>
        <w:tc>
          <w:tcPr>
            <w:tcW w:w="850" w:type="dxa"/>
          </w:tcPr>
          <w:p w14:paraId="224E9FF5" w14:textId="1EA1AC69" w:rsidR="0028076C" w:rsidRDefault="0028076C" w:rsidP="0028076C">
            <w:pPr>
              <w:pStyle w:val="a9"/>
              <w:jc w:val="center"/>
              <w:rPr>
                <w:szCs w:val="16"/>
              </w:rPr>
            </w:pPr>
            <w:r>
              <w:rPr>
                <w:szCs w:val="16"/>
              </w:rPr>
              <w:t>257</w:t>
            </w:r>
          </w:p>
        </w:tc>
        <w:tc>
          <w:tcPr>
            <w:tcW w:w="2541" w:type="dxa"/>
          </w:tcPr>
          <w:p w14:paraId="3D5B3BB7" w14:textId="77777777" w:rsidR="0028076C" w:rsidRDefault="0028076C" w:rsidP="0028076C">
            <w:pPr>
              <w:pStyle w:val="a9"/>
              <w:rPr>
                <w:szCs w:val="16"/>
              </w:rPr>
            </w:pPr>
          </w:p>
        </w:tc>
      </w:tr>
    </w:tbl>
    <w:p w14:paraId="0106A8AE" w14:textId="77777777" w:rsidR="003D55C3" w:rsidRDefault="003D55C3" w:rsidP="003D55C3">
      <w:pPr>
        <w:spacing w:after="0" w:line="240" w:lineRule="auto"/>
        <w:rPr>
          <w:rStyle w:val="a3"/>
          <w:color w:val="3A3A3A"/>
          <w:bdr w:val="none" w:sz="0" w:space="0" w:color="auto" w:frame="1"/>
        </w:rPr>
      </w:pPr>
    </w:p>
    <w:p w14:paraId="7781BD9A" w14:textId="77777777" w:rsidR="00BA1776" w:rsidRPr="00BA1776" w:rsidRDefault="00BA1776" w:rsidP="003D55C3">
      <w:pPr>
        <w:spacing w:after="0" w:line="240" w:lineRule="auto"/>
        <w:rPr>
          <w:rStyle w:val="a3"/>
          <w:b w:val="0"/>
          <w:color w:val="3A3A3A"/>
          <w:bdr w:val="none" w:sz="0" w:space="0" w:color="auto" w:frame="1"/>
        </w:rPr>
      </w:pPr>
    </w:p>
    <w:p w14:paraId="4753A519" w14:textId="77777777" w:rsidR="00975E47" w:rsidRPr="000C3F2C" w:rsidRDefault="00975E47" w:rsidP="003D55C3">
      <w:pPr>
        <w:spacing w:after="0" w:line="240" w:lineRule="auto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ЦЕЛЬ И ЗАДАЧИ ЦДТ «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Олчей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 xml:space="preserve"> </w:t>
      </w:r>
      <w:proofErr w:type="spellStart"/>
      <w:r w:rsidRPr="000C3F2C">
        <w:rPr>
          <w:rStyle w:val="a3"/>
          <w:color w:val="3A3A3A"/>
          <w:bdr w:val="none" w:sz="0" w:space="0" w:color="auto" w:frame="1"/>
        </w:rPr>
        <w:t>удазыны</w:t>
      </w:r>
      <w:proofErr w:type="spellEnd"/>
      <w:r w:rsidRPr="000C3F2C">
        <w:rPr>
          <w:rStyle w:val="a3"/>
          <w:color w:val="3A3A3A"/>
          <w:bdr w:val="none" w:sz="0" w:space="0" w:color="auto" w:frame="1"/>
        </w:rPr>
        <w:t>»</w:t>
      </w:r>
    </w:p>
    <w:p w14:paraId="6EF18187" w14:textId="77777777" w:rsidR="00975E47" w:rsidRPr="000C3F2C" w:rsidRDefault="00975E47" w:rsidP="00975E47">
      <w:pPr>
        <w:pStyle w:val="a5"/>
        <w:spacing w:before="0" w:beforeAutospacing="0" w:after="0" w:afterAutospacing="0" w:line="480" w:lineRule="atLeast"/>
        <w:ind w:left="720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lastRenderedPageBreak/>
        <w:t> </w:t>
      </w:r>
    </w:p>
    <w:p w14:paraId="420302E4" w14:textId="77777777" w:rsidR="00975E47" w:rsidRPr="000C3F2C" w:rsidRDefault="00975E47" w:rsidP="00975E47">
      <w:pPr>
        <w:pStyle w:val="a5"/>
        <w:numPr>
          <w:ilvl w:val="0"/>
          <w:numId w:val="15"/>
        </w:numPr>
        <w:spacing w:before="0" w:beforeAutospacing="0" w:after="0" w:afterAutospacing="0" w:line="480" w:lineRule="atLeast"/>
        <w:jc w:val="both"/>
        <w:rPr>
          <w:color w:val="3A3A3A"/>
        </w:rPr>
      </w:pPr>
      <w:r w:rsidRPr="000C3F2C">
        <w:rPr>
          <w:rStyle w:val="a3"/>
          <w:color w:val="3A3A3A"/>
          <w:bdr w:val="none" w:sz="0" w:space="0" w:color="auto" w:frame="1"/>
        </w:rPr>
        <w:t>Цель:</w:t>
      </w:r>
      <w:r w:rsidRPr="000C3F2C">
        <w:rPr>
          <w:rStyle w:val="apple-converted-space"/>
          <w:color w:val="3A3A3A"/>
          <w:bdr w:val="none" w:sz="0" w:space="0" w:color="auto" w:frame="1"/>
        </w:rPr>
        <w:t> </w:t>
      </w:r>
      <w:r w:rsidRPr="000C3F2C">
        <w:rPr>
          <w:color w:val="3A3A3A"/>
        </w:rPr>
        <w:t>создание и обеспечение необходимых условий для личностного развития, творческого труда, формирования общей культуры обучающихся и воспитанников,  адаптации их к жизни в современном обществе.</w:t>
      </w:r>
    </w:p>
    <w:p w14:paraId="0892BF92" w14:textId="77777777" w:rsidR="003D55C3" w:rsidRPr="00CD19F8" w:rsidRDefault="00975E47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0C3F2C">
        <w:rPr>
          <w:rStyle w:val="a8"/>
          <w:color w:val="3A3A3A"/>
          <w:u w:val="single"/>
          <w:bdr w:val="none" w:sz="0" w:space="0" w:color="auto" w:frame="1"/>
        </w:rPr>
        <w:t> </w:t>
      </w:r>
    </w:p>
    <w:p w14:paraId="00CBF63F" w14:textId="54BA494F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Цели на </w:t>
      </w:r>
      <w:r w:rsidR="00007EBD">
        <w:rPr>
          <w:rFonts w:ascii="Times New Roman" w:eastAsia="Times New Roman" w:hAnsi="Times New Roman" w:cs="Times New Roman"/>
          <w:b/>
          <w:i/>
          <w:sz w:val="24"/>
          <w:szCs w:val="28"/>
        </w:rPr>
        <w:t>202</w:t>
      </w:r>
      <w:r w:rsidR="0028076C">
        <w:rPr>
          <w:rFonts w:ascii="Times New Roman" w:eastAsia="Times New Roman" w:hAnsi="Times New Roman" w:cs="Times New Roman"/>
          <w:b/>
          <w:i/>
          <w:sz w:val="24"/>
          <w:szCs w:val="28"/>
        </w:rPr>
        <w:t>4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-202</w:t>
      </w:r>
      <w:r w:rsidR="0028076C">
        <w:rPr>
          <w:rFonts w:ascii="Times New Roman" w:eastAsia="Times New Roman" w:hAnsi="Times New Roman" w:cs="Times New Roman"/>
          <w:b/>
          <w:i/>
          <w:sz w:val="24"/>
          <w:szCs w:val="28"/>
        </w:rPr>
        <w:t>5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2BB276D3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Вести целенаправленную систематическую деятельность по освоению 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внедрению образовательны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рограмм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8854F5F" w14:textId="77777777" w:rsidR="003D55C3" w:rsidRPr="00CD19F8" w:rsidRDefault="003D55C3" w:rsidP="003D55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D42E93C" w14:textId="13F53966" w:rsidR="003D55C3" w:rsidRPr="00CD19F8" w:rsidRDefault="00007EBD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Задачи </w:t>
      </w:r>
      <w:r w:rsidR="003D55C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</w:t>
      </w:r>
      <w:proofErr w:type="gramEnd"/>
      <w:r w:rsidR="003D55C3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202</w:t>
      </w:r>
      <w:r w:rsidR="0028076C">
        <w:rPr>
          <w:rFonts w:ascii="Times New Roman" w:eastAsia="Times New Roman" w:hAnsi="Times New Roman" w:cs="Times New Roman"/>
          <w:b/>
          <w:i/>
          <w:sz w:val="24"/>
          <w:szCs w:val="28"/>
        </w:rPr>
        <w:t>4</w:t>
      </w:r>
      <w:r w:rsidR="003D55C3">
        <w:rPr>
          <w:rFonts w:ascii="Times New Roman" w:eastAsia="Times New Roman" w:hAnsi="Times New Roman" w:cs="Times New Roman"/>
          <w:b/>
          <w:i/>
          <w:sz w:val="24"/>
          <w:szCs w:val="28"/>
        </w:rPr>
        <w:t>-202</w:t>
      </w:r>
      <w:r w:rsidR="0028076C">
        <w:rPr>
          <w:rFonts w:ascii="Times New Roman" w:eastAsia="Times New Roman" w:hAnsi="Times New Roman" w:cs="Times New Roman"/>
          <w:b/>
          <w:i/>
          <w:sz w:val="24"/>
          <w:szCs w:val="28"/>
        </w:rPr>
        <w:t>5</w:t>
      </w:r>
      <w:r w:rsidR="003D55C3"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учебный год</w:t>
      </w:r>
      <w:r w:rsidR="003D55C3"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 xml:space="preserve">: </w:t>
      </w:r>
    </w:p>
    <w:p w14:paraId="7AFA6C73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14:paraId="741F66D1" w14:textId="77777777" w:rsidR="003D55C3" w:rsidRPr="00CD19F8" w:rsidRDefault="003D55C3" w:rsidP="003D55C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Оказывать педагогическую поддержку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с разным уровнем обученности.</w:t>
      </w:r>
    </w:p>
    <w:p w14:paraId="73B8679E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беспеч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благоприятны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услови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для выявления развития и поддержки одарённых детей, в различных областях интеллектуальной и творческой деятельности;</w:t>
      </w:r>
    </w:p>
    <w:p w14:paraId="046C16CE" w14:textId="77777777" w:rsidR="003D55C3" w:rsidRPr="00CD19F8" w:rsidRDefault="003D55C3" w:rsidP="003D55C3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пло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тить</w:t>
      </w:r>
      <w:r w:rsidR="00B03D0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детские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оллекти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ы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через повышение мотиваци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к совместному участию в общешкольных, внеклассных мероприятиях, экскурсионной программах, проектной деятельности.</w:t>
      </w:r>
    </w:p>
    <w:p w14:paraId="41B3A0CC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У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лу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ч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ш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ить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качеств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роводимых тематических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мероприятий.</w:t>
      </w:r>
    </w:p>
    <w:p w14:paraId="232C8249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Совершенство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ть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профессионально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е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мастерств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</w:t>
      </w:r>
      <w:r w:rsidR="00BC7336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педагог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через организацию мастер-классов, республиканских конкурсов, прохождение преподавателями курсов повышения квалификации.</w:t>
      </w:r>
    </w:p>
    <w:p w14:paraId="7D8EEBA1" w14:textId="77777777" w:rsidR="003D55C3" w:rsidRPr="00CD19F8" w:rsidRDefault="003D55C3" w:rsidP="003D55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Обеспечить  высокий методический уровень всех видов деятельности.</w:t>
      </w:r>
    </w:p>
    <w:p w14:paraId="6EF279C5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67366530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14:paraId="2CD4CE8F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Приоритетные виды деятельности:</w:t>
      </w:r>
    </w:p>
    <w:p w14:paraId="7B0521E8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мотивации личности к познанию и творчеству, укрепление здоровья, профессиональное самоопределение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оспитанников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, формирование их общей культуры;</w:t>
      </w:r>
    </w:p>
    <w:p w14:paraId="0EF2B8F2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Развитие творческого потенциала педагогов 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10ADD28A" w14:textId="77777777" w:rsidR="003D55C3" w:rsidRPr="00CD19F8" w:rsidRDefault="003D55C3" w:rsidP="003D55C3">
      <w:pPr>
        <w:numPr>
          <w:ilvl w:val="0"/>
          <w:numId w:val="26"/>
        </w:num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Создание атмосферы единой творческой направленности </w:t>
      </w:r>
      <w:r w:rsidR="003A4A28" w:rsidRPr="000C3F2C">
        <w:rPr>
          <w:color w:val="3A3A3A"/>
        </w:rPr>
        <w:t>обучающихся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и педагогов, взаимного сотрудничества и доверия.</w:t>
      </w:r>
    </w:p>
    <w:p w14:paraId="7772BB91" w14:textId="77777777" w:rsidR="003D55C3" w:rsidRPr="00CD19F8" w:rsidRDefault="003D55C3" w:rsidP="003D5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достижения своих целей и выполнения поставленных задач 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  <w:lang w:val="kk-KZ"/>
        </w:rPr>
        <w:t>педагоги</w:t>
      </w:r>
      <w:r w:rsidRPr="00CD19F8">
        <w:rPr>
          <w:rFonts w:ascii="Times New Roman" w:eastAsia="Times New Roman" w:hAnsi="Times New Roman" w:cs="Times New Roman"/>
          <w:b/>
          <w:i/>
          <w:sz w:val="24"/>
          <w:szCs w:val="28"/>
        </w:rPr>
        <w:t>:</w:t>
      </w:r>
    </w:p>
    <w:p w14:paraId="079295CD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szCs w:val="28"/>
        </w:rPr>
        <w:t>Реализу</w:t>
      </w:r>
      <w:proofErr w:type="spellEnd"/>
      <w:r w:rsidRPr="00CD19F8">
        <w:rPr>
          <w:szCs w:val="28"/>
          <w:lang w:val="kk-KZ"/>
        </w:rPr>
        <w:t>ю</w:t>
      </w:r>
      <w:r w:rsidRPr="00CD19F8">
        <w:rPr>
          <w:szCs w:val="28"/>
        </w:rPr>
        <w:t>т дополнительные образовательные программы</w:t>
      </w:r>
      <w:r w:rsidRPr="00CD19F8">
        <w:rPr>
          <w:sz w:val="20"/>
        </w:rPr>
        <w:t xml:space="preserve">; </w:t>
      </w:r>
    </w:p>
    <w:p w14:paraId="1D899126" w14:textId="77777777" w:rsidR="003D55C3" w:rsidRPr="00CD19F8" w:rsidRDefault="003D55C3" w:rsidP="003D55C3">
      <w:pPr>
        <w:pStyle w:val="a9"/>
        <w:numPr>
          <w:ilvl w:val="0"/>
          <w:numId w:val="29"/>
        </w:numPr>
        <w:jc w:val="left"/>
        <w:rPr>
          <w:sz w:val="20"/>
        </w:rPr>
      </w:pPr>
      <w:proofErr w:type="spellStart"/>
      <w:r w:rsidRPr="00CD19F8">
        <w:rPr>
          <w:rFonts w:eastAsia="Times New Roman"/>
          <w:szCs w:val="28"/>
        </w:rPr>
        <w:t>Организ</w:t>
      </w:r>
      <w:proofErr w:type="spellEnd"/>
      <w:r w:rsidRPr="00CD19F8">
        <w:rPr>
          <w:rFonts w:eastAsia="Times New Roman"/>
          <w:szCs w:val="28"/>
          <w:lang w:val="kk-KZ"/>
        </w:rPr>
        <w:t>овывают</w:t>
      </w:r>
      <w:r w:rsidRPr="00CD19F8">
        <w:rPr>
          <w:rFonts w:eastAsia="Times New Roman"/>
          <w:szCs w:val="28"/>
        </w:rPr>
        <w:t xml:space="preserve"> содержательный досуг детей во внеурочное </w:t>
      </w:r>
      <w:proofErr w:type="gramStart"/>
      <w:r w:rsidRPr="00CD19F8">
        <w:rPr>
          <w:rFonts w:eastAsia="Times New Roman"/>
          <w:szCs w:val="28"/>
        </w:rPr>
        <w:t>и  каникулярное</w:t>
      </w:r>
      <w:proofErr w:type="gramEnd"/>
      <w:r w:rsidRPr="00CD19F8">
        <w:rPr>
          <w:rFonts w:eastAsia="Times New Roman"/>
          <w:szCs w:val="28"/>
        </w:rPr>
        <w:t xml:space="preserve"> вре</w:t>
      </w:r>
      <w:r w:rsidR="003A4A28">
        <w:rPr>
          <w:rFonts w:eastAsia="Times New Roman"/>
          <w:szCs w:val="28"/>
        </w:rPr>
        <w:t>мя, проводят с обучающими</w:t>
      </w:r>
      <w:r w:rsidRPr="00CD19F8">
        <w:rPr>
          <w:rFonts w:eastAsia="Times New Roman"/>
          <w:szCs w:val="28"/>
        </w:rPr>
        <w:t xml:space="preserve">  массовые мероприятия.</w:t>
      </w:r>
    </w:p>
    <w:p w14:paraId="419210B5" w14:textId="77777777" w:rsidR="003D55C3" w:rsidRPr="00CD19F8" w:rsidRDefault="003D55C3" w:rsidP="003D55C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Дополнительные образовательные программы реализуются через работу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в объединениях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по направлениям той или иной творческой деятельности.</w:t>
      </w:r>
    </w:p>
    <w:p w14:paraId="1B97C88C" w14:textId="77777777" w:rsidR="00975E47" w:rsidRPr="003A4A28" w:rsidRDefault="003D55C3" w:rsidP="003A4A2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         Программу своей деятельности, виды, профили, содержание работы  объединени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CD19F8">
        <w:rPr>
          <w:rFonts w:ascii="Times New Roman" w:eastAsia="Times New Roman" w:hAnsi="Times New Roman" w:cs="Times New Roman"/>
          <w:sz w:val="24"/>
          <w:szCs w:val="28"/>
        </w:rPr>
        <w:t>разрабатыва</w:t>
      </w:r>
      <w:proofErr w:type="spellEnd"/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>ют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 xml:space="preserve"> на основе интересов </w:t>
      </w:r>
      <w:r w:rsidR="003A4A2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обучающихся </w:t>
      </w:r>
      <w:r w:rsidRPr="00CD19F8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Pr="00CD19F8">
        <w:rPr>
          <w:rFonts w:ascii="Times New Roman" w:eastAsia="Times New Roman" w:hAnsi="Times New Roman" w:cs="Times New Roman"/>
          <w:sz w:val="24"/>
          <w:szCs w:val="28"/>
        </w:rPr>
        <w:t>и их склонностей, потребностей семьи, с учетом национально-культурных особенностей и местных традиций, имеющейся материально-технической базы.</w:t>
      </w:r>
    </w:p>
    <w:p w14:paraId="28F55FB4" w14:textId="77777777" w:rsidR="007B0C50" w:rsidRPr="000C3F2C" w:rsidRDefault="007B0C50" w:rsidP="000A3C24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75E47" w:rsidRPr="000C3F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>. Структура и система управления</w:t>
      </w:r>
    </w:p>
    <w:p w14:paraId="686542BF" w14:textId="77777777" w:rsidR="007B0C50" w:rsidRPr="000C3F2C" w:rsidRDefault="007B0C50" w:rsidP="007B0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bCs/>
          <w:sz w:val="24"/>
          <w:szCs w:val="24"/>
        </w:rPr>
        <w:t>В</w:t>
      </w:r>
      <w:r w:rsidRPr="000C3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 xml:space="preserve">соответствии с Уставом, </w:t>
      </w:r>
      <w:r w:rsidRPr="000C3F2C">
        <w:rPr>
          <w:rFonts w:ascii="Times New Roman" w:hAnsi="Times New Roman" w:cs="Times New Roman"/>
          <w:spacing w:val="-1"/>
          <w:sz w:val="24"/>
          <w:szCs w:val="24"/>
        </w:rPr>
        <w:t xml:space="preserve"> Порядком организации и осуществления образовательной деятельности по дополнительным общеобразовательным программам</w:t>
      </w:r>
      <w:r w:rsidRPr="000C3F2C">
        <w:rPr>
          <w:rFonts w:ascii="Times New Roman" w:hAnsi="Times New Roman" w:cs="Times New Roman"/>
          <w:sz w:val="24"/>
          <w:szCs w:val="24"/>
        </w:rPr>
        <w:t xml:space="preserve">, </w:t>
      </w:r>
      <w:r w:rsidRPr="000C3F2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, действующими в РФ Учреждение самостоятельно в формировании своей структуры. </w:t>
      </w:r>
    </w:p>
    <w:p w14:paraId="0FBE88BC" w14:textId="77777777" w:rsidR="007B0C50" w:rsidRPr="000C3F2C" w:rsidRDefault="007B0C50" w:rsidP="007B0C50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ем являются общее собрание трудового </w:t>
      </w:r>
      <w:proofErr w:type="gramStart"/>
      <w:r w:rsidRPr="000C3F2C">
        <w:rPr>
          <w:rFonts w:ascii="Times New Roman" w:hAnsi="Times New Roman" w:cs="Times New Roman"/>
          <w:sz w:val="24"/>
          <w:szCs w:val="24"/>
        </w:rPr>
        <w:t>коллектива,  Педагогический</w:t>
      </w:r>
      <w:proofErr w:type="gramEnd"/>
      <w:r w:rsidRPr="000C3F2C">
        <w:rPr>
          <w:rFonts w:ascii="Times New Roman" w:hAnsi="Times New Roman" w:cs="Times New Roman"/>
          <w:sz w:val="24"/>
          <w:szCs w:val="24"/>
        </w:rPr>
        <w:t xml:space="preserve"> совет, Совет Центра компетенцию которых определяет Устав Учреждения.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9044A1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совет обучающихся и совет родителей (законных представителей) несовершеннолетних обучающихся.</w:t>
      </w:r>
    </w:p>
    <w:p w14:paraId="08A58E09" w14:textId="77777777" w:rsidR="007B0C50" w:rsidRPr="000C3F2C" w:rsidRDefault="007B0C50" w:rsidP="007B0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рядок организации и работы совета обучающихся, а также порядок организации и работы совета родителей (законных представителей) несовершеннолетних обучающихся принимаются на общем собрании и утверждаются директором Учреждения.</w:t>
      </w:r>
    </w:p>
    <w:p w14:paraId="5246B5ED" w14:textId="77777777" w:rsidR="007B0C50" w:rsidRPr="000C3F2C" w:rsidRDefault="007B0C50" w:rsidP="007B0C5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едагогический состав формируется в соот</w:t>
      </w:r>
      <w:r w:rsidRPr="000C3F2C">
        <w:rPr>
          <w:rFonts w:ascii="Times New Roman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14:paraId="7DBE29F3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Учреждение   работает по согласованному и утвержденному плану работы на учебный год.  Все мер</w:t>
      </w:r>
      <w:r w:rsidR="000E706D">
        <w:rPr>
          <w:rFonts w:ascii="Times New Roman" w:hAnsi="Times New Roman" w:cs="Times New Roman"/>
          <w:sz w:val="24"/>
          <w:szCs w:val="24"/>
        </w:rPr>
        <w:t>оприятия (педагогические советы</w:t>
      </w:r>
      <w:r w:rsidRPr="000C3F2C">
        <w:rPr>
          <w:rFonts w:ascii="Times New Roman" w:hAnsi="Times New Roman" w:cs="Times New Roman"/>
          <w:sz w:val="24"/>
          <w:szCs w:val="24"/>
        </w:rPr>
        <w:t xml:space="preserve">) проводятся в соответствии с утвержденным в Учреждении годовым Планом работы. </w:t>
      </w:r>
    </w:p>
    <w:p w14:paraId="035C3BDA" w14:textId="77777777" w:rsidR="007B0C50" w:rsidRPr="000C3F2C" w:rsidRDefault="007B0C50" w:rsidP="007B0C50">
      <w:pPr>
        <w:widowControl w:val="0"/>
        <w:shd w:val="clear" w:color="auto" w:fill="FFFFFF"/>
        <w:ind w:left="7" w:right="36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14:paraId="0470D551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управление образовательным Учреждением на принципах единоначалия и самоуправления;</w:t>
      </w:r>
    </w:p>
    <w:p w14:paraId="77B443F6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</w:t>
      </w:r>
    </w:p>
    <w:p w14:paraId="59A035C4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</w:t>
      </w:r>
    </w:p>
    <w:p w14:paraId="723B94B7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14:paraId="72C51BA0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14:paraId="0EC1BFBD" w14:textId="77777777" w:rsidR="007B0C50" w:rsidRPr="000C3F2C" w:rsidRDefault="007B0C50" w:rsidP="007B0C50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 целом структура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C3F2C">
        <w:rPr>
          <w:rFonts w:ascii="Times New Roman" w:hAnsi="Times New Roman" w:cs="Times New Roman"/>
          <w:sz w:val="24"/>
          <w:szCs w:val="24"/>
        </w:rPr>
        <w:t>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</w:t>
      </w:r>
    </w:p>
    <w:p w14:paraId="39E57DD1" w14:textId="77777777" w:rsidR="007B0C50" w:rsidRPr="000C3F2C" w:rsidRDefault="007B0C50" w:rsidP="00975E47">
      <w:pPr>
        <w:shd w:val="clear" w:color="auto" w:fill="FFFFFF"/>
        <w:ind w:left="14" w:right="4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служб  Учреждения и позволяет ему успешно вести образовательную деятельность в области дополнительного образования.</w:t>
      </w:r>
    </w:p>
    <w:p w14:paraId="341891B2" w14:textId="77777777" w:rsidR="007B0C50" w:rsidRPr="000C3F2C" w:rsidRDefault="007B0C50" w:rsidP="00975E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14:paraId="2D9A1A2E" w14:textId="77777777" w:rsidR="007B0C50" w:rsidRPr="000C3F2C" w:rsidRDefault="007B0C50" w:rsidP="007B0C50">
      <w:pPr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B1940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  регламентируется: </w:t>
      </w:r>
    </w:p>
    <w:p w14:paraId="55346B1D" w14:textId="77777777" w:rsidR="007B0C50" w:rsidRPr="000C3F2C" w:rsidRDefault="007B0C50" w:rsidP="007B0C50">
      <w:pPr>
        <w:ind w:left="1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дополнительными общеобразовательными общеразвивающими программами,  разработанными педагогами дополнительного образова</w:t>
      </w:r>
      <w:r w:rsidR="006C5EC3">
        <w:rPr>
          <w:rFonts w:ascii="Times New Roman" w:hAnsi="Times New Roman" w:cs="Times New Roman"/>
          <w:color w:val="000000"/>
          <w:sz w:val="24"/>
          <w:szCs w:val="24"/>
        </w:rPr>
        <w:t>ния и утвержденными  директором</w:t>
      </w:r>
      <w:r w:rsidRPr="000C3F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E2095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учебными планами, утверждаемыми Учреждением самостоятельно;</w:t>
      </w:r>
    </w:p>
    <w:p w14:paraId="6E34E74B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годовым календарным учебным графиком;</w:t>
      </w:r>
    </w:p>
    <w:p w14:paraId="7E9A090D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F2C">
        <w:rPr>
          <w:rFonts w:ascii="Times New Roman" w:hAnsi="Times New Roman" w:cs="Times New Roman"/>
          <w:color w:val="000000"/>
          <w:sz w:val="24"/>
          <w:szCs w:val="24"/>
        </w:rPr>
        <w:t>- расписанием занятий.</w:t>
      </w:r>
    </w:p>
    <w:p w14:paraId="765A2BA2" w14:textId="77777777" w:rsidR="007B0C50" w:rsidRPr="000C3F2C" w:rsidRDefault="007B0C50" w:rsidP="007B0C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редельная недельная учебная нагрузка устанавливается в соответствии с учебным планом, возрастными и психофизическими особенностями обучающихся, нормами СанПиН – 9,10,12</w:t>
      </w:r>
      <w:r w:rsidR="006C5EC3">
        <w:rPr>
          <w:rFonts w:ascii="Times New Roman" w:hAnsi="Times New Roman" w:cs="Times New Roman"/>
          <w:sz w:val="24"/>
          <w:szCs w:val="24"/>
        </w:rPr>
        <w:t>,20</w:t>
      </w:r>
      <w:r w:rsidR="003A4A28">
        <w:rPr>
          <w:rFonts w:ascii="Times New Roman" w:hAnsi="Times New Roman" w:cs="Times New Roman"/>
          <w:sz w:val="24"/>
          <w:szCs w:val="24"/>
        </w:rPr>
        <w:t>,22,24</w:t>
      </w:r>
      <w:r w:rsidR="006C5EC3">
        <w:rPr>
          <w:rFonts w:ascii="Times New Roman" w:hAnsi="Times New Roman" w:cs="Times New Roman"/>
          <w:sz w:val="24"/>
          <w:szCs w:val="24"/>
        </w:rPr>
        <w:t xml:space="preserve"> </w:t>
      </w:r>
      <w:r w:rsidRPr="000C3F2C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14:paraId="7C48E60D" w14:textId="77777777" w:rsidR="00B56B4F" w:rsidRPr="000C3F2C" w:rsidRDefault="00B56B4F" w:rsidP="00B56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Учреждение работает по пятидневной учебной неделе с понедельника по пятницу, и не противоречит санитарно-эпидемиологическим правилам и нормативам СанПиН 2.4.2.2821-10.</w:t>
      </w:r>
    </w:p>
    <w:p w14:paraId="13AE78D6" w14:textId="77777777" w:rsidR="00B56B4F" w:rsidRPr="000C3F2C" w:rsidRDefault="00B56B4F" w:rsidP="00B56B4F">
      <w:pPr>
        <w:pStyle w:val="a9"/>
      </w:pPr>
      <w:r w:rsidRPr="000C3F2C">
        <w:t xml:space="preserve">           В учреждении занятия проводятся в две смены:</w:t>
      </w:r>
    </w:p>
    <w:p w14:paraId="275E63D0" w14:textId="77777777" w:rsidR="00B56B4F" w:rsidRPr="000C3F2C" w:rsidRDefault="00B56B4F" w:rsidP="00B56B4F">
      <w:pPr>
        <w:pStyle w:val="a9"/>
      </w:pPr>
      <w:r w:rsidRPr="000C3F2C">
        <w:t xml:space="preserve">*начало первой смены с </w:t>
      </w:r>
      <w:r w:rsidR="00007EBD">
        <w:t>10</w:t>
      </w:r>
      <w:r w:rsidRPr="000C3F2C">
        <w:t>.</w:t>
      </w:r>
      <w:r w:rsidR="00007EBD">
        <w:t>0</w:t>
      </w:r>
      <w:r w:rsidRPr="000C3F2C">
        <w:t>0 до 1</w:t>
      </w:r>
      <w:r w:rsidR="00007EBD">
        <w:t>2</w:t>
      </w:r>
      <w:r w:rsidRPr="000C3F2C">
        <w:t>.</w:t>
      </w:r>
      <w:r w:rsidR="00007EBD">
        <w:t>3</w:t>
      </w:r>
      <w:r w:rsidRPr="000C3F2C">
        <w:t>0 часов</w:t>
      </w:r>
    </w:p>
    <w:p w14:paraId="6B27F3A2" w14:textId="77777777" w:rsidR="00B56B4F" w:rsidRPr="000C3F2C" w:rsidRDefault="00B56B4F" w:rsidP="00B56B4F">
      <w:pPr>
        <w:pStyle w:val="a9"/>
      </w:pPr>
      <w:r w:rsidRPr="000C3F2C">
        <w:t>* Продолжительность перерывов 10-15 мин.</w:t>
      </w:r>
    </w:p>
    <w:p w14:paraId="76BA7C38" w14:textId="77777777" w:rsidR="00B56B4F" w:rsidRPr="000C3F2C" w:rsidRDefault="00B56B4F" w:rsidP="00B56B4F">
      <w:pPr>
        <w:pStyle w:val="a9"/>
      </w:pPr>
      <w:r w:rsidRPr="000C3F2C">
        <w:t>* Начало второй смены с 1</w:t>
      </w:r>
      <w:r w:rsidR="00007EBD">
        <w:t>3</w:t>
      </w:r>
      <w:r w:rsidRPr="000C3F2C">
        <w:t>.</w:t>
      </w:r>
      <w:r w:rsidR="00007EBD">
        <w:t>2</w:t>
      </w:r>
      <w:r w:rsidRPr="000C3F2C">
        <w:t>0 часов до 17.00 часов.</w:t>
      </w:r>
    </w:p>
    <w:p w14:paraId="6B3C5F9C" w14:textId="77777777" w:rsidR="00B56B4F" w:rsidRPr="000C3F2C" w:rsidRDefault="00B56B4F" w:rsidP="00B56B4F">
      <w:pPr>
        <w:pStyle w:val="a9"/>
      </w:pPr>
      <w:r w:rsidRPr="000C3F2C">
        <w:t>* Продолжительность занятий зависит от возраста 35-40 мин</w:t>
      </w:r>
    </w:p>
    <w:p w14:paraId="062CD9D6" w14:textId="77777777" w:rsidR="00007EBD" w:rsidRDefault="00B56B4F" w:rsidP="00B56B4F">
      <w:pPr>
        <w:pStyle w:val="a9"/>
      </w:pPr>
      <w:r w:rsidRPr="000C3F2C">
        <w:t>* Учебная нагрузка обучающихся первого года обучения 2-4 часов в неделю</w:t>
      </w:r>
      <w:r w:rsidR="00007EBD">
        <w:t>.</w:t>
      </w:r>
    </w:p>
    <w:p w14:paraId="01ADAB75" w14:textId="77777777" w:rsidR="00B56B4F" w:rsidRPr="000C3F2C" w:rsidRDefault="00B56B4F" w:rsidP="00B56B4F">
      <w:pPr>
        <w:pStyle w:val="a9"/>
      </w:pPr>
      <w:r w:rsidRPr="000C3F2C">
        <w:t>* Допускается нагрузка до 9-ти часов: при подготовке творческого коллектива к районным и республиканским смотрам народного творчества.</w:t>
      </w:r>
    </w:p>
    <w:p w14:paraId="7E974A44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Единицей измерения учебного времени в Учреждении является академический час, продолжительность которого - 40 минут. В соответствии с санитарно-эпидемиологическими правилами и нормативами, в зависимости от возраста </w:t>
      </w:r>
      <w:r w:rsidR="00007EBD">
        <w:rPr>
          <w:rFonts w:ascii="Times New Roman" w:hAnsi="Times New Roman" w:cs="Times New Roman"/>
          <w:sz w:val="24"/>
          <w:szCs w:val="24"/>
        </w:rPr>
        <w:t>обучающихся</w:t>
      </w:r>
      <w:r w:rsidRPr="000C3F2C">
        <w:rPr>
          <w:rFonts w:ascii="Times New Roman" w:hAnsi="Times New Roman" w:cs="Times New Roman"/>
          <w:sz w:val="24"/>
          <w:szCs w:val="24"/>
        </w:rPr>
        <w:t xml:space="preserve">, в соответствии с учебными планами, занятие может длиться 1 академический час для обучающихся </w:t>
      </w:r>
      <w:r w:rsidR="00007EBD">
        <w:rPr>
          <w:rFonts w:ascii="Times New Roman" w:hAnsi="Times New Roman" w:cs="Times New Roman"/>
          <w:sz w:val="24"/>
          <w:szCs w:val="24"/>
        </w:rPr>
        <w:t>6</w:t>
      </w:r>
      <w:r w:rsidRPr="000C3F2C">
        <w:rPr>
          <w:rFonts w:ascii="Times New Roman" w:hAnsi="Times New Roman" w:cs="Times New Roman"/>
          <w:sz w:val="24"/>
          <w:szCs w:val="24"/>
        </w:rPr>
        <w:t xml:space="preserve"> – 7 лет 3</w:t>
      </w:r>
      <w:r w:rsidR="00007EBD">
        <w:rPr>
          <w:rFonts w:ascii="Times New Roman" w:hAnsi="Times New Roman" w:cs="Times New Roman"/>
          <w:sz w:val="24"/>
          <w:szCs w:val="24"/>
        </w:rPr>
        <w:t>5</w:t>
      </w:r>
      <w:r w:rsidRPr="000C3F2C">
        <w:rPr>
          <w:rFonts w:ascii="Times New Roman" w:hAnsi="Times New Roman" w:cs="Times New Roman"/>
          <w:sz w:val="24"/>
          <w:szCs w:val="24"/>
        </w:rPr>
        <w:t xml:space="preserve"> минут, для обучающихся </w:t>
      </w:r>
      <w:r w:rsidR="00007EBD">
        <w:rPr>
          <w:rFonts w:ascii="Times New Roman" w:hAnsi="Times New Roman" w:cs="Times New Roman"/>
          <w:sz w:val="24"/>
          <w:szCs w:val="24"/>
        </w:rPr>
        <w:t>8 – 17 лет – 40 минут</w:t>
      </w:r>
      <w:r w:rsidRPr="000C3F2C">
        <w:rPr>
          <w:rFonts w:ascii="Times New Roman" w:hAnsi="Times New Roman" w:cs="Times New Roman"/>
          <w:sz w:val="24"/>
          <w:szCs w:val="24"/>
        </w:rPr>
        <w:t>.</w:t>
      </w:r>
    </w:p>
    <w:p w14:paraId="0D091DB3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 На конец учебного года в</w:t>
      </w:r>
      <w:r w:rsidR="007B7B1D">
        <w:rPr>
          <w:rFonts w:ascii="Times New Roman" w:hAnsi="Times New Roman" w:cs="Times New Roman"/>
          <w:sz w:val="24"/>
          <w:szCs w:val="24"/>
        </w:rPr>
        <w:t xml:space="preserve"> Центре Детского Т</w:t>
      </w:r>
      <w:r w:rsidR="00BC7336">
        <w:rPr>
          <w:rFonts w:ascii="Times New Roman" w:hAnsi="Times New Roman" w:cs="Times New Roman"/>
          <w:sz w:val="24"/>
          <w:szCs w:val="24"/>
        </w:rPr>
        <w:t>ворчества обучалось 2</w:t>
      </w:r>
      <w:r w:rsidR="00007EBD">
        <w:rPr>
          <w:rFonts w:ascii="Times New Roman" w:hAnsi="Times New Roman" w:cs="Times New Roman"/>
          <w:sz w:val="24"/>
          <w:szCs w:val="24"/>
        </w:rPr>
        <w:t>56</w:t>
      </w:r>
      <w:r w:rsidRPr="000C3F2C">
        <w:rPr>
          <w:rFonts w:ascii="Times New Roman" w:hAnsi="Times New Roman" w:cs="Times New Roman"/>
          <w:sz w:val="24"/>
          <w:szCs w:val="24"/>
        </w:rPr>
        <w:t xml:space="preserve"> обуч</w:t>
      </w:r>
      <w:r w:rsidR="006C5EC3">
        <w:rPr>
          <w:rFonts w:ascii="Times New Roman" w:hAnsi="Times New Roman" w:cs="Times New Roman"/>
          <w:sz w:val="24"/>
          <w:szCs w:val="24"/>
        </w:rPr>
        <w:t xml:space="preserve">ающихся, которые занимались в </w:t>
      </w:r>
      <w:r w:rsidR="00007EBD">
        <w:rPr>
          <w:rFonts w:ascii="Times New Roman" w:hAnsi="Times New Roman" w:cs="Times New Roman"/>
          <w:sz w:val="24"/>
          <w:szCs w:val="24"/>
        </w:rPr>
        <w:t>7</w:t>
      </w:r>
      <w:r w:rsidRPr="000C3F2C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007EBD">
        <w:rPr>
          <w:rFonts w:ascii="Times New Roman" w:hAnsi="Times New Roman" w:cs="Times New Roman"/>
          <w:sz w:val="24"/>
          <w:szCs w:val="24"/>
        </w:rPr>
        <w:t>ских объединениях (12</w:t>
      </w:r>
      <w:r w:rsidRPr="000C3F2C">
        <w:rPr>
          <w:rFonts w:ascii="Times New Roman" w:hAnsi="Times New Roman" w:cs="Times New Roman"/>
          <w:sz w:val="24"/>
          <w:szCs w:val="24"/>
        </w:rPr>
        <w:t xml:space="preserve"> группах).</w:t>
      </w:r>
    </w:p>
    <w:p w14:paraId="31C52456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 Образовательный процесс был представлен следующими направлениями творческой деятельности обучающихся:</w:t>
      </w:r>
    </w:p>
    <w:p w14:paraId="730FB594" w14:textId="77777777" w:rsidR="00AC1E55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-  6</w:t>
      </w:r>
      <w:proofErr w:type="gramEnd"/>
      <w:r w:rsidR="00DE690E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0C50" w:rsidRPr="000C3F2C">
        <w:rPr>
          <w:rFonts w:ascii="Times New Roman" w:hAnsi="Times New Roman" w:cs="Times New Roman"/>
          <w:sz w:val="24"/>
          <w:szCs w:val="24"/>
        </w:rPr>
        <w:t xml:space="preserve"> групп)  </w:t>
      </w:r>
    </w:p>
    <w:p w14:paraId="3CB5F3C4" w14:textId="471A824E" w:rsidR="00AC1E55" w:rsidRDefault="00007EBD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– 1 (2</w:t>
      </w:r>
      <w:r w:rsidR="00AC1E55"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14:paraId="5F05CC1E" w14:textId="230F2BD1" w:rsidR="00997E26" w:rsidRPr="000C3F2C" w:rsidRDefault="00997E26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ско- краеведческое направление- 1 (1 группа)</w:t>
      </w:r>
    </w:p>
    <w:p w14:paraId="2B556991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Соотношение числа обучающихся по данным направлениям деятельности составило:</w:t>
      </w:r>
    </w:p>
    <w:p w14:paraId="06BF9E78" w14:textId="448DAF92" w:rsidR="007B0C50" w:rsidRPr="000C3F2C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– 2</w:t>
      </w:r>
      <w:r w:rsidR="00997E26">
        <w:rPr>
          <w:rFonts w:ascii="Times New Roman" w:hAnsi="Times New Roman" w:cs="Times New Roman"/>
          <w:sz w:val="24"/>
          <w:szCs w:val="24"/>
        </w:rPr>
        <w:t>19</w:t>
      </w:r>
    </w:p>
    <w:p w14:paraId="002F1D51" w14:textId="2BACB4C2" w:rsidR="0031294E" w:rsidRDefault="00007EBD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</w:t>
      </w:r>
      <w:r w:rsidR="00997E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E26">
        <w:rPr>
          <w:rFonts w:ascii="Times New Roman" w:hAnsi="Times New Roman" w:cs="Times New Roman"/>
          <w:sz w:val="24"/>
          <w:szCs w:val="24"/>
        </w:rPr>
        <w:t>28</w:t>
      </w:r>
    </w:p>
    <w:p w14:paraId="562B9F4A" w14:textId="2846FC2E" w:rsidR="00997E26" w:rsidRPr="000C3F2C" w:rsidRDefault="00997E26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краеведческое- 10</w:t>
      </w:r>
    </w:p>
    <w:p w14:paraId="2A8456FD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По возрастному признаку Центр посещали следующие категории</w:t>
      </w:r>
      <w:r w:rsidR="0031294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0C3F2C">
        <w:rPr>
          <w:rFonts w:ascii="Times New Roman" w:hAnsi="Times New Roman" w:cs="Times New Roman"/>
          <w:sz w:val="24"/>
          <w:szCs w:val="24"/>
        </w:rPr>
        <w:t>:</w:t>
      </w:r>
    </w:p>
    <w:p w14:paraId="3209E1FB" w14:textId="7DFF491A" w:rsidR="00C057E5" w:rsidRPr="009721E3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E3">
        <w:rPr>
          <w:rFonts w:ascii="Times New Roman" w:hAnsi="Times New Roman" w:cs="Times New Roman"/>
          <w:sz w:val="24"/>
          <w:szCs w:val="24"/>
        </w:rPr>
        <w:t xml:space="preserve">- учащихся 1-4 </w:t>
      </w:r>
      <w:r w:rsidR="00974161" w:rsidRPr="009721E3">
        <w:rPr>
          <w:rFonts w:ascii="Times New Roman" w:hAnsi="Times New Roman" w:cs="Times New Roman"/>
          <w:sz w:val="24"/>
          <w:szCs w:val="24"/>
        </w:rPr>
        <w:t xml:space="preserve">классов </w:t>
      </w:r>
      <w:proofErr w:type="gramStart"/>
      <w:r w:rsidR="00974161" w:rsidRPr="009721E3">
        <w:rPr>
          <w:rFonts w:ascii="Times New Roman" w:hAnsi="Times New Roman" w:cs="Times New Roman"/>
          <w:sz w:val="24"/>
          <w:szCs w:val="24"/>
        </w:rPr>
        <w:t xml:space="preserve">–  </w:t>
      </w:r>
      <w:r w:rsidR="009721E3" w:rsidRPr="009721E3">
        <w:rPr>
          <w:rFonts w:ascii="Times New Roman" w:hAnsi="Times New Roman" w:cs="Times New Roman"/>
          <w:sz w:val="24"/>
          <w:szCs w:val="24"/>
        </w:rPr>
        <w:t>119</w:t>
      </w:r>
      <w:proofErr w:type="gramEnd"/>
    </w:p>
    <w:p w14:paraId="402F39A4" w14:textId="7878A360" w:rsidR="007B0C50" w:rsidRPr="009721E3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E3">
        <w:rPr>
          <w:rFonts w:ascii="Times New Roman" w:hAnsi="Times New Roman" w:cs="Times New Roman"/>
          <w:sz w:val="24"/>
          <w:szCs w:val="24"/>
        </w:rPr>
        <w:t xml:space="preserve">- учащихся 5-9 классов – </w:t>
      </w:r>
      <w:r w:rsidR="009721E3" w:rsidRPr="009721E3">
        <w:rPr>
          <w:rFonts w:ascii="Times New Roman" w:hAnsi="Times New Roman" w:cs="Times New Roman"/>
          <w:sz w:val="24"/>
          <w:szCs w:val="24"/>
        </w:rPr>
        <w:t>122</w:t>
      </w:r>
    </w:p>
    <w:p w14:paraId="6EC33226" w14:textId="6288D85A" w:rsidR="007B0C50" w:rsidRPr="009721E3" w:rsidRDefault="00525304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E3">
        <w:rPr>
          <w:rFonts w:ascii="Times New Roman" w:hAnsi="Times New Roman" w:cs="Times New Roman"/>
          <w:sz w:val="24"/>
          <w:szCs w:val="24"/>
        </w:rPr>
        <w:t xml:space="preserve">- учащихся 10-11 классов – </w:t>
      </w:r>
      <w:r w:rsidR="009721E3" w:rsidRPr="009721E3">
        <w:rPr>
          <w:rFonts w:ascii="Times New Roman" w:hAnsi="Times New Roman" w:cs="Times New Roman"/>
          <w:sz w:val="24"/>
          <w:szCs w:val="24"/>
        </w:rPr>
        <w:t>16</w:t>
      </w:r>
    </w:p>
    <w:p w14:paraId="5167D962" w14:textId="77777777" w:rsidR="007B0C50" w:rsidRPr="000C3F2C" w:rsidRDefault="007B0C50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По половому признаку:</w:t>
      </w:r>
    </w:p>
    <w:p w14:paraId="180B6EED" w14:textId="6306F97A" w:rsidR="007B0C50" w:rsidRPr="000C3F2C" w:rsidRDefault="00990CB6" w:rsidP="007B0C50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льчиков – </w:t>
      </w:r>
      <w:r w:rsidR="00997E26">
        <w:rPr>
          <w:rFonts w:ascii="Times New Roman" w:hAnsi="Times New Roman" w:cs="Times New Roman"/>
          <w:sz w:val="24"/>
          <w:szCs w:val="24"/>
        </w:rPr>
        <w:t>94</w:t>
      </w:r>
    </w:p>
    <w:p w14:paraId="09AB4A46" w14:textId="43B6BACE" w:rsidR="007B0C50" w:rsidRPr="000C3F2C" w:rsidRDefault="00990CB6" w:rsidP="000A3C24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очек – 16</w:t>
      </w:r>
      <w:r w:rsidR="00997E26">
        <w:rPr>
          <w:rFonts w:ascii="Times New Roman" w:hAnsi="Times New Roman" w:cs="Times New Roman"/>
          <w:sz w:val="24"/>
          <w:szCs w:val="24"/>
        </w:rPr>
        <w:t>3</w:t>
      </w:r>
    </w:p>
    <w:p w14:paraId="0B4D208C" w14:textId="77777777" w:rsidR="007B0C50" w:rsidRPr="000C3F2C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 xml:space="preserve">       Занятия проводились в соответствии с утвержденным уч</w:t>
      </w:r>
      <w:r w:rsidR="00F4411D" w:rsidRPr="000C3F2C">
        <w:rPr>
          <w:rFonts w:ascii="Times New Roman" w:hAnsi="Times New Roman" w:cs="Times New Roman"/>
          <w:sz w:val="24"/>
          <w:szCs w:val="24"/>
        </w:rPr>
        <w:t>ебным планом и расписанием по 9,10,12</w:t>
      </w:r>
      <w:r w:rsidR="003431B5">
        <w:rPr>
          <w:rFonts w:ascii="Times New Roman" w:hAnsi="Times New Roman" w:cs="Times New Roman"/>
          <w:sz w:val="24"/>
          <w:szCs w:val="24"/>
        </w:rPr>
        <w:t>,20</w:t>
      </w:r>
      <w:r w:rsidR="00F4411D" w:rsidRPr="000C3F2C">
        <w:rPr>
          <w:rFonts w:ascii="Times New Roman" w:hAnsi="Times New Roman" w:cs="Times New Roman"/>
          <w:sz w:val="24"/>
          <w:szCs w:val="24"/>
        </w:rPr>
        <w:t xml:space="preserve"> часов в неделю, при пя</w:t>
      </w:r>
      <w:r w:rsidRPr="000C3F2C">
        <w:rPr>
          <w:rFonts w:ascii="Times New Roman" w:hAnsi="Times New Roman" w:cs="Times New Roman"/>
          <w:sz w:val="24"/>
          <w:szCs w:val="24"/>
        </w:rPr>
        <w:t>тидневной рабочей неделе.</w:t>
      </w:r>
    </w:p>
    <w:p w14:paraId="28E6486B" w14:textId="77777777" w:rsidR="007B0C50" w:rsidRPr="000C3F2C" w:rsidRDefault="007B0C50" w:rsidP="007B0C50">
      <w:pPr>
        <w:ind w:right="2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2C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 w:rsidRPr="000C3F2C">
        <w:rPr>
          <w:rFonts w:ascii="Times New Roman" w:hAnsi="Times New Roman" w:cs="Times New Roman"/>
          <w:b/>
          <w:sz w:val="24"/>
          <w:szCs w:val="24"/>
        </w:rPr>
        <w:tab/>
      </w:r>
    </w:p>
    <w:p w14:paraId="2574F522" w14:textId="77777777" w:rsidR="007B0C50" w:rsidRPr="000C3F2C" w:rsidRDefault="007B0C50" w:rsidP="000A3C24">
      <w:pPr>
        <w:shd w:val="clear" w:color="auto" w:fill="FFFFFF"/>
        <w:ind w:left="34" w:right="1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C3F2C">
        <w:rPr>
          <w:rFonts w:ascii="Times New Roman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 Локальные нормативные правовые акты были обновлены в соответствии с требованиями российского законодательства. Организация учебного процесса соответствует требованиям действующих нормативных правовых документов.</w:t>
      </w:r>
    </w:p>
    <w:p w14:paraId="12ECDF0A" w14:textId="329580E1" w:rsidR="007B0C50" w:rsidRPr="000C3F2C" w:rsidRDefault="007B0C50" w:rsidP="007B0C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5772437"/>
      <w:r w:rsidRPr="000C3F2C">
        <w:rPr>
          <w:rFonts w:ascii="Times New Roman" w:hAnsi="Times New Roman" w:cs="Times New Roman"/>
          <w:sz w:val="24"/>
          <w:szCs w:val="24"/>
        </w:rPr>
        <w:t>Программы, реализ</w:t>
      </w:r>
      <w:r w:rsidR="007B7B1D">
        <w:rPr>
          <w:rFonts w:ascii="Times New Roman" w:hAnsi="Times New Roman" w:cs="Times New Roman"/>
          <w:sz w:val="24"/>
          <w:szCs w:val="24"/>
        </w:rPr>
        <w:t>уемые в Центре Детского Т</w:t>
      </w:r>
      <w:r w:rsidR="00B03D08">
        <w:rPr>
          <w:rFonts w:ascii="Times New Roman" w:hAnsi="Times New Roman" w:cs="Times New Roman"/>
          <w:sz w:val="24"/>
          <w:szCs w:val="24"/>
        </w:rPr>
        <w:t>ворчества в 202</w:t>
      </w:r>
      <w:r w:rsidR="00B12B6A">
        <w:rPr>
          <w:rFonts w:ascii="Times New Roman" w:hAnsi="Times New Roman" w:cs="Times New Roman"/>
          <w:sz w:val="24"/>
          <w:szCs w:val="24"/>
        </w:rPr>
        <w:t>4</w:t>
      </w:r>
      <w:r w:rsidR="00F4411D" w:rsidRPr="000C3F2C">
        <w:rPr>
          <w:rFonts w:ascii="Times New Roman" w:hAnsi="Times New Roman" w:cs="Times New Roman"/>
          <w:sz w:val="24"/>
          <w:szCs w:val="24"/>
        </w:rPr>
        <w:t>– 20</w:t>
      </w:r>
      <w:r w:rsidR="00B03D08">
        <w:rPr>
          <w:rFonts w:ascii="Times New Roman" w:hAnsi="Times New Roman" w:cs="Times New Roman"/>
          <w:sz w:val="24"/>
          <w:szCs w:val="24"/>
        </w:rPr>
        <w:t>2</w:t>
      </w:r>
      <w:r w:rsidR="00B12B6A">
        <w:rPr>
          <w:rFonts w:ascii="Times New Roman" w:hAnsi="Times New Roman" w:cs="Times New Roman"/>
          <w:sz w:val="24"/>
          <w:szCs w:val="24"/>
        </w:rPr>
        <w:t xml:space="preserve">5 </w:t>
      </w:r>
      <w:r w:rsidR="00975E47" w:rsidRPr="000C3F2C">
        <w:rPr>
          <w:rFonts w:ascii="Times New Roman" w:hAnsi="Times New Roman" w:cs="Times New Roman"/>
          <w:sz w:val="24"/>
          <w:szCs w:val="24"/>
        </w:rPr>
        <w:t>учебном году.</w:t>
      </w:r>
    </w:p>
    <w:p w14:paraId="24353343" w14:textId="77777777" w:rsidR="00975E47" w:rsidRPr="000C3F2C" w:rsidRDefault="00975E47" w:rsidP="00975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В соответствии с уровнем  образования учреждение реализует следующие дополнительные программы:</w:t>
      </w:r>
    </w:p>
    <w:p w14:paraId="27FC66C3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с нормативным сроком освоения – 1</w:t>
      </w:r>
      <w:r w:rsidR="00007EB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C3F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EFD04" w14:textId="77777777" w:rsidR="00975E47" w:rsidRPr="000C3F2C" w:rsidRDefault="00C67A84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ое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тивным сро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воения  1</w:t>
      </w:r>
      <w:proofErr w:type="gramEnd"/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 года;</w:t>
      </w:r>
    </w:p>
    <w:p w14:paraId="093D4272" w14:textId="77777777" w:rsidR="00975E47" w:rsidRPr="000C3F2C" w:rsidRDefault="00975E47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2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направле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 (формирование и развитие  творческих способностей  учащихся, выявление, развитие и поддержку талантливых учащихся).</w:t>
      </w:r>
    </w:p>
    <w:p w14:paraId="0E2AC78A" w14:textId="2C7E134D" w:rsidR="00975E47" w:rsidRDefault="00A84124" w:rsidP="0097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</w:t>
      </w:r>
      <w:r w:rsidR="00975E47" w:rsidRPr="000C3F2C">
        <w:rPr>
          <w:rFonts w:ascii="Times New Roman" w:eastAsia="Times New Roman" w:hAnsi="Times New Roman" w:cs="Times New Roman"/>
          <w:sz w:val="24"/>
          <w:szCs w:val="24"/>
        </w:rPr>
        <w:t xml:space="preserve">ческое направление направлено на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е творческой, технически грамотной личности, обладающей логическим мышлением, связанным с программированием и алгоритмизацией.</w:t>
      </w:r>
    </w:p>
    <w:p w14:paraId="0FA1B3CE" w14:textId="3255C2C6" w:rsidR="00B12B6A" w:rsidRPr="00C258B1" w:rsidRDefault="009721E3" w:rsidP="00B12B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12B6A">
        <w:rPr>
          <w:rFonts w:ascii="Times New Roman" w:eastAsia="Times New Roman" w:hAnsi="Times New Roman" w:cs="Times New Roman"/>
          <w:sz w:val="24"/>
          <w:szCs w:val="24"/>
        </w:rPr>
        <w:t xml:space="preserve">Туристско- краеведческое направление направлено на </w:t>
      </w:r>
      <w:r w:rsidR="00B12B6A" w:rsidRPr="00C258B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родного края через различные виды познавательной, исследовательской деятельности.</w:t>
      </w:r>
      <w:r w:rsidR="00A73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освоения-1 год. </w:t>
      </w:r>
    </w:p>
    <w:bookmarkEnd w:id="0"/>
    <w:p w14:paraId="18738B1D" w14:textId="77777777" w:rsidR="000A3C24" w:rsidRPr="000C3F2C" w:rsidRDefault="000A3C24" w:rsidP="000A3C24">
      <w:pPr>
        <w:pStyle w:val="a9"/>
        <w:ind w:left="720"/>
        <w:rPr>
          <w:b/>
        </w:rPr>
      </w:pPr>
      <w:r w:rsidRPr="000C3F2C">
        <w:rPr>
          <w:b/>
        </w:rPr>
        <w:t>Воспитательная работа</w:t>
      </w:r>
    </w:p>
    <w:p w14:paraId="23AC96A0" w14:textId="706F017E" w:rsidR="000A3C24" w:rsidRPr="000C3F2C" w:rsidRDefault="000A3C24" w:rsidP="000A3C24">
      <w:pPr>
        <w:pStyle w:val="a9"/>
        <w:ind w:left="720"/>
      </w:pPr>
      <w:r w:rsidRPr="000C3F2C">
        <w:t>Страте</w:t>
      </w:r>
      <w:r w:rsidR="00B03D08">
        <w:t>гия воспитательной работы в 202</w:t>
      </w:r>
      <w:r w:rsidR="00997E26">
        <w:t>4</w:t>
      </w:r>
      <w:r w:rsidR="00B03D08">
        <w:t>-202</w:t>
      </w:r>
      <w:r w:rsidR="00997E26">
        <w:t>5</w:t>
      </w:r>
      <w:r w:rsidR="00556CF6" w:rsidRPr="000C3F2C">
        <w:t xml:space="preserve"> </w:t>
      </w:r>
      <w:proofErr w:type="gramStart"/>
      <w:r w:rsidR="00556CF6" w:rsidRPr="000C3F2C">
        <w:t xml:space="preserve">учебном </w:t>
      </w:r>
      <w:r w:rsidRPr="000C3F2C">
        <w:t xml:space="preserve"> году</w:t>
      </w:r>
      <w:proofErr w:type="gramEnd"/>
      <w:r w:rsidRPr="000C3F2C">
        <w:t xml:space="preserve"> строится с учетом индивидуальных особенностей детей, </w:t>
      </w:r>
      <w:r w:rsidR="00A84124">
        <w:t xml:space="preserve">их семей </w:t>
      </w:r>
      <w:r w:rsidRPr="000C3F2C">
        <w:t>с использованием разнообразных форм и методов, в тесной взаимосвязи педагогов и родителей.</w:t>
      </w:r>
    </w:p>
    <w:p w14:paraId="2F1B4FB8" w14:textId="77777777" w:rsidR="000A3C24" w:rsidRPr="000C3F2C" w:rsidRDefault="000A3C24" w:rsidP="000A3C24">
      <w:pPr>
        <w:pStyle w:val="a9"/>
        <w:ind w:left="720"/>
      </w:pPr>
      <w:r w:rsidRPr="000C3F2C">
        <w:t>Проведен  анализ состава семей воспитанников.</w:t>
      </w:r>
    </w:p>
    <w:p w14:paraId="45CE0648" w14:textId="77777777" w:rsidR="000A3C24" w:rsidRPr="000C3F2C" w:rsidRDefault="000A3C24" w:rsidP="000A3C24">
      <w:pPr>
        <w:pStyle w:val="a9"/>
        <w:ind w:left="720"/>
      </w:pPr>
      <w:r w:rsidRPr="00A84124">
        <w:rPr>
          <w:b/>
        </w:rPr>
        <w:t>Характеристика семей по составу</w:t>
      </w:r>
      <w:r w:rsidRPr="000C3F2C">
        <w:t>:</w:t>
      </w:r>
    </w:p>
    <w:p w14:paraId="0BD3DA17" w14:textId="72CA36AF" w:rsidR="000A3C24" w:rsidRPr="000C3F2C" w:rsidRDefault="000A3C24" w:rsidP="000A3C24">
      <w:pPr>
        <w:pStyle w:val="a9"/>
        <w:ind w:left="720"/>
      </w:pPr>
      <w:r w:rsidRPr="000C3F2C">
        <w:t>Полная-</w:t>
      </w:r>
      <w:r w:rsidR="00007EBD">
        <w:t xml:space="preserve"> </w:t>
      </w:r>
      <w:r w:rsidR="00997E26">
        <w:t>191</w:t>
      </w:r>
    </w:p>
    <w:p w14:paraId="59626757" w14:textId="2366732A" w:rsidR="000A3C24" w:rsidRPr="000C3F2C" w:rsidRDefault="000A3C24" w:rsidP="000A3C24">
      <w:pPr>
        <w:pStyle w:val="a9"/>
        <w:ind w:left="720"/>
      </w:pPr>
      <w:r w:rsidRPr="000C3F2C">
        <w:t>Неполная с матерью –</w:t>
      </w:r>
      <w:r w:rsidR="00116C6C">
        <w:t xml:space="preserve"> </w:t>
      </w:r>
      <w:r w:rsidR="00997E26">
        <w:t>40</w:t>
      </w:r>
    </w:p>
    <w:p w14:paraId="2F235D48" w14:textId="7F372229" w:rsidR="000A3C24" w:rsidRPr="000C3F2C" w:rsidRDefault="000A3C24" w:rsidP="000A3C24">
      <w:pPr>
        <w:pStyle w:val="a9"/>
        <w:ind w:left="720"/>
      </w:pPr>
      <w:r w:rsidRPr="000C3F2C">
        <w:t xml:space="preserve"> Неполная с отцом – </w:t>
      </w:r>
      <w:r w:rsidR="00997E26">
        <w:t>0</w:t>
      </w:r>
    </w:p>
    <w:p w14:paraId="7ABE637A" w14:textId="01268CAA" w:rsidR="000A3C24" w:rsidRPr="000C3F2C" w:rsidRDefault="000A3C24" w:rsidP="000A3C24">
      <w:pPr>
        <w:pStyle w:val="a9"/>
        <w:ind w:left="720"/>
      </w:pPr>
      <w:r w:rsidRPr="000C3F2C">
        <w:t xml:space="preserve">Оформлено опекунство – </w:t>
      </w:r>
      <w:r w:rsidR="00A51479">
        <w:t>7</w:t>
      </w:r>
      <w:r w:rsidR="00997E26">
        <w:t>2</w:t>
      </w:r>
    </w:p>
    <w:p w14:paraId="74FB34BB" w14:textId="653CEFFA" w:rsidR="000C3F2C" w:rsidRPr="000C3F2C" w:rsidRDefault="000C3F2C" w:rsidP="000A3C24">
      <w:pPr>
        <w:pStyle w:val="a9"/>
        <w:ind w:left="720"/>
      </w:pPr>
      <w:r w:rsidRPr="000C3F2C">
        <w:lastRenderedPageBreak/>
        <w:t xml:space="preserve">Приемная семья </w:t>
      </w:r>
      <w:r w:rsidR="00116C6C">
        <w:t>–</w:t>
      </w:r>
      <w:r w:rsidR="00997E26">
        <w:t>0</w:t>
      </w:r>
      <w:r w:rsidR="00555A8C">
        <w:t xml:space="preserve">                                          </w:t>
      </w:r>
    </w:p>
    <w:p w14:paraId="6422DC0C" w14:textId="77777777" w:rsidR="000A3C24" w:rsidRPr="000C3F2C" w:rsidRDefault="000A3C24" w:rsidP="000A3C24">
      <w:pPr>
        <w:pStyle w:val="a9"/>
        <w:ind w:left="720"/>
      </w:pPr>
      <w:r w:rsidRPr="000C3F2C">
        <w:t>Характеристика семей по количеству детей:</w:t>
      </w:r>
    </w:p>
    <w:p w14:paraId="2860AAC7" w14:textId="34DFA5A9" w:rsidR="000A3C24" w:rsidRPr="000C3F2C" w:rsidRDefault="000A3C24" w:rsidP="000A3C24">
      <w:pPr>
        <w:pStyle w:val="a9"/>
        <w:ind w:left="720"/>
      </w:pPr>
      <w:r w:rsidRPr="000C3F2C">
        <w:t xml:space="preserve">Один ребенок – </w:t>
      </w:r>
      <w:r w:rsidR="00997E26">
        <w:t>38</w:t>
      </w:r>
    </w:p>
    <w:p w14:paraId="1F8455C8" w14:textId="5F8038B9" w:rsidR="000A3C24" w:rsidRPr="000C3F2C" w:rsidRDefault="000A3C24" w:rsidP="000A3C24">
      <w:pPr>
        <w:pStyle w:val="a9"/>
        <w:ind w:left="720"/>
      </w:pPr>
      <w:r w:rsidRPr="000C3F2C">
        <w:t>Два ребенка –</w:t>
      </w:r>
      <w:r w:rsidR="004459D5">
        <w:t xml:space="preserve"> </w:t>
      </w:r>
      <w:r w:rsidR="00997E26">
        <w:t>74</w:t>
      </w:r>
    </w:p>
    <w:p w14:paraId="32DBAA0E" w14:textId="7ED69429" w:rsidR="000A3C24" w:rsidRDefault="000A3C24" w:rsidP="000A3C24">
      <w:pPr>
        <w:pStyle w:val="a9"/>
        <w:ind w:left="720"/>
      </w:pPr>
      <w:r w:rsidRPr="000C3F2C">
        <w:t>Три ребенка и более –</w:t>
      </w:r>
      <w:r w:rsidR="00A84124">
        <w:t xml:space="preserve">   1</w:t>
      </w:r>
      <w:r w:rsidR="00997E26">
        <w:t>45</w:t>
      </w:r>
      <w:r w:rsidR="004459D5">
        <w:t xml:space="preserve"> </w:t>
      </w:r>
      <w:r w:rsidR="000C3F2C" w:rsidRPr="000C3F2C">
        <w:t>детей</w:t>
      </w:r>
    </w:p>
    <w:p w14:paraId="3017B11B" w14:textId="63640EA8" w:rsidR="00A84124" w:rsidRDefault="00A51479" w:rsidP="000A3C24">
      <w:pPr>
        <w:pStyle w:val="a9"/>
        <w:ind w:left="720"/>
      </w:pPr>
      <w:r>
        <w:t xml:space="preserve">Малообеспеченные – </w:t>
      </w:r>
      <w:r w:rsidR="00997E26">
        <w:t>29</w:t>
      </w:r>
    </w:p>
    <w:p w14:paraId="17F2205E" w14:textId="3C26B61F" w:rsidR="00A84124" w:rsidRDefault="00A51479" w:rsidP="000A3C24">
      <w:pPr>
        <w:pStyle w:val="a9"/>
        <w:ind w:left="720"/>
      </w:pPr>
      <w:r>
        <w:t xml:space="preserve">Благополучные семьи – </w:t>
      </w:r>
      <w:r w:rsidR="00997E26">
        <w:t>123</w:t>
      </w:r>
    </w:p>
    <w:p w14:paraId="3ED07B88" w14:textId="723ED5C5" w:rsidR="00A84124" w:rsidRDefault="00A84124" w:rsidP="000A3C24">
      <w:pPr>
        <w:pStyle w:val="a9"/>
        <w:ind w:left="720"/>
      </w:pPr>
      <w:r>
        <w:t>Неблагополучные семьи- -</w:t>
      </w:r>
      <w:r w:rsidR="00997E26">
        <w:t>16</w:t>
      </w:r>
    </w:p>
    <w:p w14:paraId="5F1FF1E3" w14:textId="63EFC1C4" w:rsidR="00A84124" w:rsidRDefault="00A51479" w:rsidP="000A3C24">
      <w:pPr>
        <w:pStyle w:val="a9"/>
        <w:ind w:left="720"/>
      </w:pPr>
      <w:r>
        <w:t xml:space="preserve">Дети-инвалиды- </w:t>
      </w:r>
      <w:r w:rsidR="00997E26">
        <w:t>2</w:t>
      </w:r>
    </w:p>
    <w:p w14:paraId="678F775D" w14:textId="6BC0EF74" w:rsidR="00A84124" w:rsidRDefault="00A84124" w:rsidP="000A3C24">
      <w:pPr>
        <w:pStyle w:val="a9"/>
        <w:ind w:left="720"/>
      </w:pPr>
      <w:proofErr w:type="spellStart"/>
      <w:r>
        <w:t>Полусироты</w:t>
      </w:r>
      <w:proofErr w:type="spellEnd"/>
      <w:r>
        <w:t xml:space="preserve"> – </w:t>
      </w:r>
      <w:r w:rsidR="00997E26">
        <w:t>17</w:t>
      </w:r>
    </w:p>
    <w:p w14:paraId="05E32C31" w14:textId="77777777" w:rsidR="00A84124" w:rsidRDefault="00A51479" w:rsidP="000A3C24">
      <w:pPr>
        <w:pStyle w:val="a9"/>
        <w:ind w:left="720"/>
      </w:pPr>
      <w:r>
        <w:t>Дети-сироты – 0</w:t>
      </w:r>
    </w:p>
    <w:p w14:paraId="7722FB82" w14:textId="719959FF" w:rsidR="00A84124" w:rsidRDefault="00A51479" w:rsidP="000A3C24">
      <w:pPr>
        <w:pStyle w:val="a9"/>
        <w:ind w:left="720"/>
      </w:pPr>
      <w:r>
        <w:t xml:space="preserve">Дети безработных родителей- </w:t>
      </w:r>
      <w:r w:rsidR="00997E26">
        <w:t>38</w:t>
      </w:r>
    </w:p>
    <w:p w14:paraId="1417B4C6" w14:textId="6360C606" w:rsidR="00A84124" w:rsidRDefault="00A51479" w:rsidP="000A3C24">
      <w:pPr>
        <w:pStyle w:val="a9"/>
        <w:ind w:left="720"/>
      </w:pPr>
      <w:r>
        <w:t xml:space="preserve">Дети мобилизованных – </w:t>
      </w:r>
      <w:r w:rsidR="00997E26">
        <w:t>0</w:t>
      </w:r>
    </w:p>
    <w:p w14:paraId="6C7EBDDC" w14:textId="1299C207" w:rsidR="00A84124" w:rsidRDefault="00A51479" w:rsidP="000A3C24">
      <w:pPr>
        <w:pStyle w:val="a9"/>
        <w:ind w:left="720"/>
      </w:pPr>
      <w:r>
        <w:t xml:space="preserve">На учете ПДН </w:t>
      </w:r>
      <w:r w:rsidR="005741AF">
        <w:t xml:space="preserve">– </w:t>
      </w:r>
      <w:r w:rsidR="00997E26">
        <w:t>1</w:t>
      </w:r>
    </w:p>
    <w:p w14:paraId="55468806" w14:textId="77777777" w:rsidR="005741AF" w:rsidRDefault="005741AF" w:rsidP="000A3C24">
      <w:pPr>
        <w:pStyle w:val="a9"/>
        <w:ind w:left="720"/>
      </w:pPr>
      <w:r>
        <w:t xml:space="preserve">На учете КДН- </w:t>
      </w:r>
    </w:p>
    <w:p w14:paraId="0DDD25A0" w14:textId="77777777" w:rsidR="00A84124" w:rsidRPr="000C3F2C" w:rsidRDefault="00A84124" w:rsidP="000A3C24">
      <w:pPr>
        <w:pStyle w:val="a9"/>
        <w:ind w:left="720"/>
      </w:pPr>
    </w:p>
    <w:tbl>
      <w:tblPr>
        <w:tblStyle w:val="a6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795"/>
        <w:gridCol w:w="524"/>
      </w:tblGrid>
      <w:tr w:rsidR="00D61247" w:rsidRPr="000D6D3F" w14:paraId="37D79D97" w14:textId="77777777" w:rsidTr="00DC608F">
        <w:trPr>
          <w:trHeight w:val="423"/>
        </w:trPr>
        <w:tc>
          <w:tcPr>
            <w:tcW w:w="236" w:type="dxa"/>
            <w:shd w:val="clear" w:color="auto" w:fill="auto"/>
          </w:tcPr>
          <w:p w14:paraId="2AF26D4D" w14:textId="77777777" w:rsidR="007B0C50" w:rsidRPr="000D6D3F" w:rsidRDefault="007B0C50" w:rsidP="000A3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5" w:type="dxa"/>
            <w:shd w:val="clear" w:color="auto" w:fill="auto"/>
          </w:tcPr>
          <w:p w14:paraId="3157E549" w14:textId="77777777" w:rsidR="00D61247" w:rsidRPr="000D6D3F" w:rsidRDefault="000D6D3F" w:rsidP="000D6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247"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.</w:t>
            </w:r>
          </w:p>
          <w:p w14:paraId="1403F1D8" w14:textId="77777777" w:rsidR="00D61247" w:rsidRPr="000D6D3F" w:rsidRDefault="00D61247" w:rsidP="00D6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BA84" w14:textId="586A7AF6" w:rsidR="00D61247" w:rsidRPr="000D6D3F" w:rsidRDefault="00D61247" w:rsidP="00D612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6D3F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дагогические кадры: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количество педагогов – 7; методист-1, директор-1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них: 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ов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меющих высшее образование – 4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 - специальное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47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й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тегории-</w:t>
            </w:r>
            <w:r w:rsidR="005741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первой категории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</w:t>
            </w:r>
            <w:r w:rsidR="00A514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категории – 3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личество педагогов, прошедших повышение квал</w:t>
            </w:r>
            <w:r w:rsidR="00B03D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икации в 202</w:t>
            </w:r>
            <w:r w:rsidR="00997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25</w:t>
            </w:r>
            <w:r w:rsidR="0044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у - </w:t>
            </w:r>
            <w:r w:rsidR="00997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3D4BFF" w14:textId="77777777" w:rsidR="00D61247" w:rsidRPr="000D6D3F" w:rsidRDefault="00D61247" w:rsidP="00D61247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ыводы и рекомендации:</w:t>
            </w:r>
          </w:p>
          <w:p w14:paraId="30993ACC" w14:textId="77777777" w:rsidR="00D61247" w:rsidRPr="000D6D3F" w:rsidRDefault="00D61247" w:rsidP="00D61247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асполагает кадровым потенциалом, способным на должном уровне решать задачи по обучению 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B03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</w:p>
          <w:p w14:paraId="017170B1" w14:textId="77777777" w:rsidR="00D61247" w:rsidRPr="000D6D3F" w:rsidRDefault="00D61247" w:rsidP="00D61247">
            <w:pPr>
              <w:pStyle w:val="ab"/>
              <w:ind w:right="1"/>
              <w:rPr>
                <w:sz w:val="24"/>
                <w:szCs w:val="24"/>
              </w:rPr>
            </w:pPr>
            <w:r w:rsidRPr="000D6D3F">
              <w:rPr>
                <w:sz w:val="24"/>
                <w:szCs w:val="24"/>
              </w:rPr>
              <w:t xml:space="preserve">       В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      </w:r>
          </w:p>
          <w:p w14:paraId="77FCDBD6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A105" w14:textId="77777777" w:rsidR="00D61247" w:rsidRPr="000D6D3F" w:rsidRDefault="00D61247" w:rsidP="00D61247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. Материально-техническая база Учреждения.</w:t>
            </w:r>
          </w:p>
          <w:p w14:paraId="735020FE" w14:textId="77777777" w:rsidR="00D61247" w:rsidRPr="000D6D3F" w:rsidRDefault="00D61247" w:rsidP="00D61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5319"/>
            </w:tblGrid>
            <w:tr w:rsidR="00D61247" w:rsidRPr="000D6D3F" w14:paraId="79887EC6" w14:textId="77777777" w:rsidTr="00C7260A">
              <w:tc>
                <w:tcPr>
                  <w:tcW w:w="4113" w:type="dxa"/>
                </w:tcPr>
                <w:p w14:paraId="640EAADB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ид имущества</w:t>
                  </w:r>
                </w:p>
              </w:tc>
              <w:tc>
                <w:tcPr>
                  <w:tcW w:w="5319" w:type="dxa"/>
                </w:tcPr>
                <w:p w14:paraId="21BD73B2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ачественные и (или количественные) </w:t>
                  </w:r>
                </w:p>
                <w:p w14:paraId="7C0C28DC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требования к имуществу</w:t>
                  </w:r>
                </w:p>
              </w:tc>
            </w:tr>
            <w:tr w:rsidR="00D61247" w:rsidRPr="000D6D3F" w14:paraId="52955E46" w14:textId="77777777" w:rsidTr="00C7260A">
              <w:tc>
                <w:tcPr>
                  <w:tcW w:w="4113" w:type="dxa"/>
                </w:tcPr>
                <w:p w14:paraId="04745FB4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дание Центра Детского Т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орчества </w:t>
                  </w:r>
                </w:p>
              </w:tc>
              <w:tc>
                <w:tcPr>
                  <w:tcW w:w="5319" w:type="dxa"/>
                </w:tcPr>
                <w:p w14:paraId="7F8833E9" w14:textId="77777777" w:rsidR="00D61247" w:rsidRPr="000D6D3F" w:rsidRDefault="00B03D08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7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кв.м.</w:t>
                  </w:r>
                </w:p>
                <w:p w14:paraId="273C6257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61247" w:rsidRPr="000D6D3F" w14:paraId="03BA9D45" w14:textId="77777777" w:rsidTr="00C7260A">
              <w:tc>
                <w:tcPr>
                  <w:tcW w:w="4113" w:type="dxa"/>
                </w:tcPr>
                <w:p w14:paraId="474E85E3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орудование</w:t>
                  </w:r>
                </w:p>
              </w:tc>
              <w:tc>
                <w:tcPr>
                  <w:tcW w:w="5319" w:type="dxa"/>
                </w:tcPr>
                <w:p w14:paraId="2A7322DE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бель недостаточная (столы, стулья, доски, стенды, шкафы и др.) в необходимом  количестве для организации</w:t>
                  </w:r>
                </w:p>
                <w:p w14:paraId="1E0D6A7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образовательного и воспитательного процесса </w:t>
                  </w:r>
                </w:p>
              </w:tc>
            </w:tr>
            <w:tr w:rsidR="00D61247" w:rsidRPr="000D6D3F" w14:paraId="4370A5BF" w14:textId="77777777" w:rsidTr="00C7260A">
              <w:tc>
                <w:tcPr>
                  <w:tcW w:w="4113" w:type="dxa"/>
                </w:tcPr>
                <w:p w14:paraId="29301677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зыкальные инструменты</w:t>
                  </w:r>
                </w:p>
              </w:tc>
              <w:tc>
                <w:tcPr>
                  <w:tcW w:w="5319" w:type="dxa"/>
                </w:tcPr>
                <w:p w14:paraId="34DAA820" w14:textId="77777777" w:rsidR="00D61247" w:rsidRPr="000D6D3F" w:rsidRDefault="005068E5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 </w:t>
                  </w:r>
                  <w:r w:rsidR="00D61247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             </w:t>
                  </w:r>
                </w:p>
              </w:tc>
            </w:tr>
            <w:tr w:rsidR="00D61247" w:rsidRPr="000D6D3F" w14:paraId="6CC626D7" w14:textId="77777777" w:rsidTr="00C7260A">
              <w:tc>
                <w:tcPr>
                  <w:tcW w:w="4113" w:type="dxa"/>
                </w:tcPr>
                <w:p w14:paraId="53936D39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лектромузыкальные инструменты,</w:t>
                  </w:r>
                </w:p>
                <w:p w14:paraId="59D1FF91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вукоаппаратура</w:t>
                  </w:r>
                  <w:proofErr w:type="spellEnd"/>
                </w:p>
              </w:tc>
              <w:tc>
                <w:tcPr>
                  <w:tcW w:w="5319" w:type="dxa"/>
                </w:tcPr>
                <w:p w14:paraId="6846520A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D61247" w:rsidRPr="000D6D3F" w14:paraId="255BBB05" w14:textId="77777777" w:rsidTr="00C7260A">
              <w:tc>
                <w:tcPr>
                  <w:tcW w:w="4113" w:type="dxa"/>
                </w:tcPr>
                <w:p w14:paraId="08CD04D0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рг. техника </w:t>
                  </w:r>
                </w:p>
              </w:tc>
              <w:tc>
                <w:tcPr>
                  <w:tcW w:w="5319" w:type="dxa"/>
                </w:tcPr>
                <w:p w14:paraId="3C3E5908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Телевизор – 1, </w:t>
                  </w:r>
                  <w:r w:rsidR="00C67A8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узыкальный центр-1,</w:t>
                  </w:r>
                </w:p>
                <w:p w14:paraId="3EEA6DF5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мпьюте</w:t>
                  </w:r>
                  <w:r w:rsidR="00C61383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 – 1, ноутбук – </w:t>
                  </w:r>
                  <w:r w:rsidR="00C67A8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C61383"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 принтер  - 2</w:t>
                  </w: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</w:p>
                <w:p w14:paraId="428938FB" w14:textId="77777777" w:rsidR="00D61247" w:rsidRPr="000D6D3F" w:rsidRDefault="00D61247" w:rsidP="00D61247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D6D3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фотоаппарат – 1, мультимедийная установка – 0</w:t>
                  </w:r>
                </w:p>
              </w:tc>
            </w:tr>
          </w:tbl>
          <w:p w14:paraId="4B226D62" w14:textId="77777777" w:rsidR="00D61247" w:rsidRPr="000D6D3F" w:rsidRDefault="00D61247" w:rsidP="00D61247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B15C8" w14:textId="77777777" w:rsidR="00D61247" w:rsidRPr="000D6D3F" w:rsidRDefault="00D61247" w:rsidP="00D6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F5094" w14:textId="482D55D3" w:rsidR="00556CF6" w:rsidRPr="000D6D3F" w:rsidRDefault="000D6D3F" w:rsidP="000D6D3F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На начало 202</w:t>
            </w:r>
            <w:r w:rsidR="00997E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202</w:t>
            </w:r>
            <w:r w:rsidR="00997E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5 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чебного года в Центре детского твор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чества «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лчей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дазыны</w:t>
            </w:r>
            <w:proofErr w:type="spellEnd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» </w:t>
            </w:r>
            <w:proofErr w:type="gramStart"/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всего 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  <w:r w:rsidR="00C67A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997E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7</w:t>
            </w:r>
            <w:proofErr w:type="gramEnd"/>
            <w:r w:rsidR="004459D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бучающих</w:t>
            </w:r>
            <w:r w:rsidR="00556CF6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я.</w:t>
            </w:r>
          </w:p>
          <w:p w14:paraId="1A931D14" w14:textId="6A189FB9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383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02</w:t>
            </w:r>
            <w:r w:rsidR="00997E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="00B03D0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202</w:t>
            </w:r>
            <w:r w:rsidR="00997E2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B03D08" w:rsidRPr="000D6D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/г Центр Детского Творчества «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удазыны</w:t>
            </w:r>
            <w:proofErr w:type="spellEnd"/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» предоставил возможность детям получить современное дополнительное образование и воспитание по следующим направлениям:</w:t>
            </w:r>
          </w:p>
          <w:p w14:paraId="18CF548C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— художественное;</w:t>
            </w:r>
          </w:p>
          <w:p w14:paraId="2D72A4DD" w14:textId="24DBA45C" w:rsidR="00556CF6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 </w:t>
            </w:r>
            <w:r w:rsidR="00C67A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ое;</w:t>
            </w:r>
          </w:p>
          <w:p w14:paraId="36945ACD" w14:textId="5864A637" w:rsidR="00997E26" w:rsidRPr="000D6D3F" w:rsidRDefault="00997E2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уристско- краеведческое</w:t>
            </w:r>
            <w:r w:rsidR="00B12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2B896E" w14:textId="7CECE569" w:rsidR="00556CF6" w:rsidRDefault="00556CF6" w:rsidP="00556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В центре детского творч</w:t>
            </w:r>
            <w:r w:rsidR="00450381">
              <w:rPr>
                <w:rFonts w:ascii="Times New Roman" w:hAnsi="Times New Roman" w:cs="Times New Roman"/>
                <w:sz w:val="24"/>
                <w:szCs w:val="24"/>
              </w:rPr>
              <w:t xml:space="preserve">ества реализуются программы по </w:t>
            </w:r>
            <w:r w:rsidR="00B12B6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D6D3F">
              <w:rPr>
                <w:rFonts w:ascii="Times New Roman" w:hAnsi="Times New Roman" w:cs="Times New Roman"/>
                <w:sz w:val="24"/>
                <w:szCs w:val="24"/>
              </w:rPr>
              <w:t>дополнительным направлениям:</w:t>
            </w:r>
          </w:p>
          <w:p w14:paraId="2B172E01" w14:textId="334CA8DE" w:rsidR="00620C70" w:rsidRDefault="00620C70" w:rsidP="00556C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5224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укодельница»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на 1 года обучения. ДООП способствует разностороннему раскрытию индивидуальных способностей ребенка, развитию у детей желания активно участвовать в продуктивной деятельности, обогащает опыт коллективного взаимодействия школьников в определенном аспекте, что в своей совокупности дает большой воспитательный эффект.</w:t>
            </w:r>
          </w:p>
          <w:p w14:paraId="3EAEB940" w14:textId="77777777" w:rsidR="00620C70" w:rsidRPr="00620C70" w:rsidRDefault="00620C70" w:rsidP="0062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 с 8 до 13 лет. Набор детей – свободный, без предъявления особых требований к знаниям и умениям детей в области декоративно-прикладного искусства. Группы могут формироваться по возрастному признаку.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ОП разработала педагог дополнительного образования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ут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а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евна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059D06" w14:textId="77777777" w:rsidR="00620C70" w:rsidRPr="00620C70" w:rsidRDefault="00620C70" w:rsidP="00620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C1AE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620C7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20C7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выпиливание, выжигание и резьба по дереву</w:t>
            </w:r>
            <w:r w:rsidRPr="00620C7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</w:t>
            </w:r>
          </w:p>
          <w:p w14:paraId="39EE8985" w14:textId="77777777" w:rsidR="00620C70" w:rsidRPr="00620C70" w:rsidRDefault="00620C70" w:rsidP="00620C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бучающихся 8-13лет. Особенностью Программы является введение обучающихся в мир духовной и материальной культуры, возможность овладения основами ручного и механизированного труда, применять в практической деятельности полученные знания.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ОП разработал педагог дополнительного </w:t>
            </w:r>
            <w:proofErr w:type="gram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я 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лук</w:t>
            </w:r>
            <w:proofErr w:type="spellEnd"/>
            <w:proofErr w:type="gram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ген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ймер-оолович</w:t>
            </w:r>
            <w:proofErr w:type="spellEnd"/>
            <w:r w:rsidRPr="00620C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1E73D5" w14:textId="77777777" w:rsidR="00620C70" w:rsidRPr="00620C70" w:rsidRDefault="00620C70" w:rsidP="00620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74EB" w14:textId="1A7C481D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бисер»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на 1 год, охватывает возраст обучающихся с 8 до 12 лет. </w:t>
            </w:r>
          </w:p>
          <w:p w14:paraId="42E81A3C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направлена на обучение детей полезному ремеслу, развитию творческих способностей, коррекции умственного развития обучающихся посредством отработки мелкой моторики рук, на формирование технических приемов, умений и навыков работы с бисером. ДООП разработала педагог дополнительного образования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милия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енчиновна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4358D8" w14:textId="77777777" w:rsidR="00620C70" w:rsidRPr="00620C70" w:rsidRDefault="00620C70" w:rsidP="00620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49A1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- терапия шерстью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на 1 год и рассчитана на обучающихся с 8 до 14 лет. Данную ДООП разработала педагог дополнительного образования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а Татьяна Юрьевна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19CF2" w14:textId="38E78431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Арт- терапию шерсти можно успешно использовать в качестве инструмента для обеспечения эмоционального благополучия обучающихся.  Арт- терапия- терапия творчеством   целью позитивного воздействия на психоэмоциональное состояние обучающихся. Одним из видов арт- терапии является валяние из шерсти </w:t>
            </w:r>
          </w:p>
          <w:p w14:paraId="664EC9AD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дресована для обучающихся 8-10 лет. Набор обучающихся производится на принципах добровольности и самоопределения обучающихся. </w:t>
            </w:r>
          </w:p>
          <w:p w14:paraId="779BE2E9" w14:textId="77777777" w:rsidR="00620C70" w:rsidRPr="00620C70" w:rsidRDefault="00620C70" w:rsidP="00620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D0885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 общеобразовательную общеразвивающую программу «Национальная одежда тувинцев» разработала педагог дополнительного образования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рбештей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йланмаа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евна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. По степени авторства образовательная программа авторская. Программа разработана на 1 год и рассчитана на обучающихся 9-14 лет. </w:t>
            </w:r>
          </w:p>
          <w:p w14:paraId="361CA42B" w14:textId="7DED5713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>На занятиях дети овладевают технологией и практическими навыками выполнения швейных изделий, знакомятся с направлениями современной моды, получают знания о хлопчатобумажных, льняных, шерстяных и шелковых тканях, приобретают умения в подборе ткани для изделий. На основе изучения законов композиций и цветосочетания обучающиеся учатся выполнять эскизы моделей.</w:t>
            </w:r>
          </w:p>
          <w:p w14:paraId="4FA1CBF0" w14:textId="77777777" w:rsidR="00620C70" w:rsidRPr="00620C70" w:rsidRDefault="00620C70" w:rsidP="00620C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0CD2" w14:textId="076963BA" w:rsidR="00EF4823" w:rsidRDefault="00620C70" w:rsidP="00620C7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воспитания и социализации учащихся с ОВЗ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пка»,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на 1 год, охватывает возраст обучающихся с 7 до 10 лет. ДООП разработала педагог дополнительного образования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амилия</w:t>
            </w:r>
            <w:proofErr w:type="spellEnd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енчиновна.</w:t>
            </w:r>
            <w:r w:rsidRPr="00620C7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</w:t>
            </w:r>
            <w:proofErr w:type="spellEnd"/>
            <w:r w:rsidRPr="00620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й Программы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 предлагаемой Программы определяется возможностью вовлечения обучающихся с ограниченными возможностями здоровья в художественную творческую деятельность эффективно позволяет решать проблемы укрепления здоровья, преодоления комплекса неполноценности. </w:t>
            </w:r>
          </w:p>
          <w:p w14:paraId="6CB44DA2" w14:textId="00AA36A0" w:rsidR="00620C70" w:rsidRPr="00620C70" w:rsidRDefault="00620C70" w:rsidP="00620C70">
            <w:pPr>
              <w:pStyle w:val="ab"/>
              <w:spacing w:before="237" w:after="200"/>
              <w:ind w:right="561"/>
              <w:rPr>
                <w:sz w:val="24"/>
                <w:szCs w:val="24"/>
              </w:rPr>
            </w:pPr>
            <w:r w:rsidRPr="00620C70">
              <w:rPr>
                <w:sz w:val="24"/>
                <w:szCs w:val="24"/>
              </w:rPr>
              <w:t xml:space="preserve">Дополнительная общеобразовательная общеразвивающая программа  </w:t>
            </w:r>
            <w:r w:rsidRPr="00620C70">
              <w:rPr>
                <w:b/>
                <w:bCs/>
                <w:sz w:val="24"/>
                <w:szCs w:val="24"/>
              </w:rPr>
              <w:t>«Лего</w:t>
            </w:r>
            <w:r w:rsidRPr="00620C70">
              <w:rPr>
                <w:sz w:val="24"/>
                <w:szCs w:val="24"/>
              </w:rPr>
              <w:t xml:space="preserve">- </w:t>
            </w:r>
            <w:r w:rsidRPr="00620C70">
              <w:rPr>
                <w:b/>
                <w:bCs/>
                <w:sz w:val="24"/>
                <w:szCs w:val="24"/>
              </w:rPr>
              <w:t>конструирование»</w:t>
            </w:r>
            <w:r w:rsidRPr="00620C70">
              <w:rPr>
                <w:sz w:val="24"/>
                <w:szCs w:val="24"/>
              </w:rPr>
              <w:t xml:space="preserve"> способствует реализации</w:t>
            </w:r>
            <w:r w:rsidRPr="00620C70">
              <w:rPr>
                <w:spacing w:val="-6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личностных потребностей и жизненных планов; реализацией проектной деятельности обучающихся на базе современного оборудования, а также обусловлена социальным заказом общества на технически грамотных специалистов в области робототехники, максимальной эффективностью развития технических навыков со школьного возраста; передачей обучающимся</w:t>
            </w:r>
            <w:r w:rsidRPr="00620C70">
              <w:rPr>
                <w:spacing w:val="-4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сложного</w:t>
            </w:r>
            <w:r w:rsidRPr="00620C70">
              <w:rPr>
                <w:spacing w:val="-4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технического</w:t>
            </w:r>
            <w:r w:rsidRPr="00620C70">
              <w:rPr>
                <w:spacing w:val="-4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материала</w:t>
            </w:r>
            <w:r w:rsidRPr="00620C70">
              <w:rPr>
                <w:spacing w:val="-4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в</w:t>
            </w:r>
            <w:r w:rsidRPr="00620C70">
              <w:rPr>
                <w:spacing w:val="-4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простой</w:t>
            </w:r>
            <w:r w:rsidRPr="00620C70">
              <w:rPr>
                <w:spacing w:val="-2"/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повышенным интересом обучающихся школьного возраста к робототехнике. Программа адресована для обучающихся от 10 до 12 лет (4-6 классы)</w:t>
            </w:r>
            <w:r>
              <w:rPr>
                <w:sz w:val="24"/>
                <w:szCs w:val="24"/>
              </w:rPr>
              <w:t xml:space="preserve">, ДООП разработана педагогом </w:t>
            </w:r>
            <w:r w:rsidRPr="00620C70">
              <w:rPr>
                <w:b/>
                <w:bCs/>
                <w:sz w:val="24"/>
                <w:szCs w:val="24"/>
              </w:rPr>
              <w:t xml:space="preserve">ДО </w:t>
            </w:r>
            <w:proofErr w:type="spellStart"/>
            <w:r w:rsidRPr="00620C70">
              <w:rPr>
                <w:b/>
                <w:bCs/>
                <w:sz w:val="24"/>
                <w:szCs w:val="24"/>
              </w:rPr>
              <w:t>Куулар</w:t>
            </w:r>
            <w:proofErr w:type="spellEnd"/>
            <w:r w:rsidRPr="00620C70">
              <w:rPr>
                <w:b/>
                <w:bCs/>
                <w:sz w:val="24"/>
                <w:szCs w:val="24"/>
              </w:rPr>
              <w:t xml:space="preserve"> Ч.М.</w:t>
            </w:r>
            <w:r>
              <w:rPr>
                <w:sz w:val="24"/>
                <w:szCs w:val="24"/>
              </w:rPr>
              <w:t xml:space="preserve"> </w:t>
            </w:r>
          </w:p>
          <w:p w14:paraId="50C3EFBA" w14:textId="7740C2EB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62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ение</w:t>
            </w:r>
            <w:r w:rsidRPr="0062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2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читана</w:t>
            </w:r>
            <w:proofErr w:type="gramEnd"/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, чтобы обучающиеся изучили и познали свою историю. Сущность исторического краеведения заключается во всестороннем изучении обучающимися под руководством педагога в учебно-воспитательных целях определенной территории своего края, культуры и быта его населения, особенностей исторического развития. Краеведение развивает у обучающихся наблюдательность, мышление, воспитывает в обучающихся патриотизм, интерес к родной культуре, наследию своей семьи, своей малой родины. При изучении «своей местности» у </w:t>
            </w:r>
            <w:proofErr w:type="gramStart"/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 формируются</w:t>
            </w:r>
            <w:proofErr w:type="gramEnd"/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е представления о многих объектах, явлениях и процессах.</w:t>
            </w:r>
            <w:r w:rsidRPr="002960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детей, участвующих в реализации программы – 10-16 лет. ДООП разработана педагогом ДО </w:t>
            </w:r>
            <w:proofErr w:type="spellStart"/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62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  <w:p w14:paraId="63E63643" w14:textId="77777777" w:rsidR="00620C70" w:rsidRPr="00620C70" w:rsidRDefault="00620C70" w:rsidP="00620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9746" w14:textId="77777777" w:rsidR="00556CF6" w:rsidRPr="00D37CBD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го подхода к оценке качества обучения в ЦДТ нет. Результативность работы педагогов оценивается по результатам достижений </w:t>
            </w:r>
            <w:r w:rsidR="002B0324" w:rsidRPr="00D37CBD">
              <w:rPr>
                <w:rFonts w:ascii="Times New Roman" w:hAnsi="Times New Roman" w:cs="Times New Roman"/>
                <w:color w:val="3A3A3A"/>
              </w:rPr>
              <w:t>обучающихся</w:t>
            </w:r>
            <w:r w:rsidRPr="00D37C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2E411C" w14:textId="77777777" w:rsidR="00556CF6" w:rsidRPr="000D6D3F" w:rsidRDefault="00556CF6" w:rsidP="00556C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  направлена на систематическое обновление содержания дополнительного образования, его программ (имеют все педагоги), методик; включение в систему одарённых детей  и детей, требующих повышенного педагогического внимания.</w:t>
            </w:r>
          </w:p>
          <w:p w14:paraId="09847936" w14:textId="77777777" w:rsidR="003431B5" w:rsidRPr="000D6D3F" w:rsidRDefault="00556CF6" w:rsidP="005B11C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м организации активной творческой, познавательной деятельности обучающихся становятся повышающиеся результаты участия в фестивалях, конкурсах, выставках различного уровня. Так наши </w:t>
            </w:r>
            <w:r w:rsidR="002B0324" w:rsidRPr="00A251A2">
              <w:rPr>
                <w:rFonts w:ascii="Times New Roman" w:hAnsi="Times New Roman" w:cs="Times New Roman"/>
                <w:color w:val="3A3A3A"/>
              </w:rPr>
              <w:t>обучающиеся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участвуют в различных конкурсах и фестивалях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ого</w:t>
            </w:r>
            <w:proofErr w:type="spellEnd"/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нского, всероссийского значения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ентябре все дети и педагоги участвовали в экологической акции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регай 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кже наше ОУ приняло активное участие в конкурсе рисунков  и поделок «Золотая осень», Веселые старты. Из собранных природных материалов дети сделали красивые, </w:t>
            </w:r>
            <w:r w:rsidR="003431B5"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и забавные поделки.</w:t>
            </w:r>
            <w:r w:rsidRPr="000D6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</w:t>
            </w:r>
            <w:proofErr w:type="spellStart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ные</w:t>
            </w:r>
            <w:proofErr w:type="spellEnd"/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ы «Город мастеров», «</w:t>
            </w:r>
            <w:r w:rsidR="00CF66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руками детей</w:t>
            </w:r>
            <w:r w:rsidR="005B11C9">
              <w:rPr>
                <w:rFonts w:ascii="Times New Roman" w:eastAsia="Times New Roman" w:hAnsi="Times New Roman" w:cs="Times New Roman"/>
                <w:sz w:val="24"/>
                <w:szCs w:val="24"/>
              </w:rPr>
              <w:t>», «Живи елочка», «Новогодняя мастерская»,</w:t>
            </w:r>
            <w:r w:rsidR="0096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вори добро», «Охрана труда».</w:t>
            </w:r>
          </w:p>
          <w:p w14:paraId="4505C1E3" w14:textId="3B5E1563" w:rsidR="00D37CBD" w:rsidRPr="00A251A2" w:rsidRDefault="00556CF6" w:rsidP="0062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к</w:t>
            </w:r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аникулярное </w:t>
            </w:r>
            <w:proofErr w:type="gramStart"/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620C70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</w:t>
            </w:r>
            <w:proofErr w:type="gramEnd"/>
            <w:r w:rsidR="00620C7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- досуговый центр. Педагоги </w:t>
            </w:r>
            <w:proofErr w:type="spellStart"/>
            <w:r w:rsidR="00620C70">
              <w:rPr>
                <w:rFonts w:ascii="Times New Roman" w:hAnsi="Times New Roman" w:cs="Times New Roman"/>
                <w:sz w:val="24"/>
                <w:szCs w:val="24"/>
              </w:rPr>
              <w:t>такде</w:t>
            </w:r>
            <w:proofErr w:type="spellEnd"/>
            <w:r w:rsidR="00620C70">
              <w:rPr>
                <w:rFonts w:ascii="Times New Roman" w:hAnsi="Times New Roman" w:cs="Times New Roman"/>
                <w:sz w:val="24"/>
                <w:szCs w:val="24"/>
              </w:rPr>
              <w:t xml:space="preserve"> работаю с населением поселка.  Проводят </w:t>
            </w:r>
            <w:proofErr w:type="spellStart"/>
            <w:r w:rsidR="00620C70">
              <w:rPr>
                <w:rFonts w:ascii="Times New Roman" w:hAnsi="Times New Roman" w:cs="Times New Roman"/>
                <w:sz w:val="24"/>
                <w:szCs w:val="24"/>
              </w:rPr>
              <w:t>масст</w:t>
            </w:r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B11C9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-классы для </w:t>
            </w:r>
            <w:r w:rsidR="005741AF" w:rsidRPr="00A251A2">
              <w:rPr>
                <w:rFonts w:ascii="Times New Roman" w:hAnsi="Times New Roman" w:cs="Times New Roman"/>
                <w:sz w:val="24"/>
                <w:szCs w:val="24"/>
              </w:rPr>
              <w:t>пожилых граждан,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C54FF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2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й</w:t>
            </w:r>
            <w:proofErr w:type="spellEnd"/>
            <w:r w:rsidR="00620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BA2DE" w14:textId="60ADC762" w:rsidR="00D37CBD" w:rsidRPr="00A251A2" w:rsidRDefault="00EC54FF" w:rsidP="00D37C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ринимали участие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занимали</w:t>
            </w:r>
            <w:proofErr w:type="gramEnd"/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 в районных, региональных, всероссийских конкурсах, таких как «Новогодняя мастерская», «Живи ёлочка!», «Город мастеров» «Наследники традиции», «Среда кукол».</w:t>
            </w:r>
          </w:p>
          <w:p w14:paraId="54A41243" w14:textId="4C4AE1C9" w:rsidR="00D37CBD" w:rsidRPr="00A251A2" w:rsidRDefault="00EC54FF" w:rsidP="00D37C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proofErr w:type="gramStart"/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тся  постоянными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D37CBD"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муниципального уровня , «9 мая», «День защиты детей», «Дни защиты от экологической опасности»; акции: «Георгиевская ленточка», «День борьбы со СПИДом», «День пожилых людей»,  «Внимание-дети!...</w:t>
            </w:r>
          </w:p>
          <w:p w14:paraId="7540F898" w14:textId="405D949E" w:rsidR="00EC54FF" w:rsidRPr="00A251A2" w:rsidRDefault="00EC54FF" w:rsidP="00EC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     В течении 202</w:t>
            </w:r>
            <w:r w:rsidR="00620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20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года  все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="00A251A2">
              <w:rPr>
                <w:rFonts w:ascii="Times New Roman" w:hAnsi="Times New Roman" w:cs="Times New Roman"/>
                <w:sz w:val="24"/>
                <w:szCs w:val="24"/>
              </w:rPr>
              <w:t>провели</w:t>
            </w:r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занятия. Результаты открытых занятий обсуждены на педсовете. Замечания и доработки приняты к сведению. Педагоги постоянно проходят курсы повышения квалификации, совершенствуются. Уровень подготовки детей к конкурсам высокий и стабильный. Задачи на следующий учебный год полугодие обсуждены </w:t>
            </w:r>
            <w:proofErr w:type="gramStart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>и  намечены</w:t>
            </w:r>
            <w:proofErr w:type="gramEnd"/>
            <w:r w:rsidRPr="00A25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65B1B4" w14:textId="07D6FC97" w:rsidR="00EC54FF" w:rsidRPr="00902CD2" w:rsidRDefault="00EC54FF" w:rsidP="00620C7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A251A2">
              <w:rPr>
                <w:rFonts w:ascii="Verdana" w:hAnsi="Verdana"/>
                <w:sz w:val="23"/>
                <w:szCs w:val="23"/>
              </w:rPr>
              <w:t> </w:t>
            </w:r>
            <w:r w:rsidR="00A251A2">
              <w:rPr>
                <w:rFonts w:ascii="Verdana" w:hAnsi="Verdana"/>
                <w:sz w:val="23"/>
                <w:szCs w:val="23"/>
              </w:rPr>
              <w:t xml:space="preserve">  </w:t>
            </w:r>
            <w:r w:rsidRPr="00A251A2">
              <w:t>Педагогический коллектив МБОУ ДО ЦДТ «</w:t>
            </w:r>
            <w:proofErr w:type="spellStart"/>
            <w:r w:rsidRPr="00A251A2">
              <w:t>Олчей</w:t>
            </w:r>
            <w:proofErr w:type="spellEnd"/>
            <w:r w:rsidRPr="00A251A2">
              <w:t xml:space="preserve"> </w:t>
            </w:r>
            <w:proofErr w:type="spellStart"/>
            <w:r w:rsidRPr="00A251A2">
              <w:t>удазыны</w:t>
            </w:r>
            <w:proofErr w:type="spellEnd"/>
            <w:r w:rsidRPr="00A251A2">
              <w:t xml:space="preserve">» принимает активное участие в волонтерской деятельности Тоджинского </w:t>
            </w:r>
            <w:proofErr w:type="spellStart"/>
            <w:r w:rsidRPr="00A251A2">
              <w:t>кожууна</w:t>
            </w:r>
            <w:proofErr w:type="spellEnd"/>
            <w:r w:rsidRPr="00A251A2">
              <w:t xml:space="preserve"> для нужд СВО.    Педагоги отмечают, что </w:t>
            </w:r>
            <w:proofErr w:type="spellStart"/>
            <w:r w:rsidRPr="00A251A2">
              <w:t>волонтерство</w:t>
            </w:r>
            <w:proofErr w:type="spellEnd"/>
            <w:proofErr w:type="gramStart"/>
            <w:r w:rsidRPr="00A251A2">
              <w:t>- это</w:t>
            </w:r>
            <w:proofErr w:type="gramEnd"/>
            <w:r w:rsidRPr="00A251A2">
              <w:t xml:space="preserve"> всегда хорошая возможность проявить свои таланты, реализоваться в обществе, а так же получить новые знания и навыки, которые принесут важный опыт. В 202</w:t>
            </w:r>
            <w:r w:rsidR="00620C70">
              <w:t>4</w:t>
            </w:r>
            <w:r w:rsidRPr="00A251A2">
              <w:t>-202</w:t>
            </w:r>
            <w:r w:rsidR="00620C70">
              <w:t>5</w:t>
            </w:r>
            <w:r w:rsidRPr="00A251A2">
              <w:t xml:space="preserve"> учебном году коллективом проделана большая работа.</w:t>
            </w:r>
            <w:r w:rsidR="00A251A2" w:rsidRPr="00A251A2">
              <w:t xml:space="preserve"> Приняли активное участие в сборе денежных средств на приобретение квадрокоптеров и автомобиля на нужды СВО.   Силами педагогов были связаны подшлемные маски.</w:t>
            </w:r>
            <w:r w:rsidRPr="00A251A2">
              <w:rPr>
                <w:rFonts w:ascii="Verdana" w:hAnsi="Verdana"/>
                <w:sz w:val="23"/>
                <w:szCs w:val="23"/>
              </w:rPr>
              <w:t xml:space="preserve"> </w:t>
            </w:r>
            <w:r w:rsidR="00902CD2" w:rsidRPr="00902CD2">
              <w:t xml:space="preserve">Плели маскировочные сети. Участвовали в сборе гуманитарного груза. </w:t>
            </w:r>
          </w:p>
          <w:p w14:paraId="588DD66E" w14:textId="77777777" w:rsidR="00EC54FF" w:rsidRPr="000D6D3F" w:rsidRDefault="00EC54FF" w:rsidP="00EC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BC46" w14:textId="7EC45851" w:rsidR="000B215E" w:rsidRPr="00D37CBD" w:rsidRDefault="00627C05" w:rsidP="00627C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CBD">
              <w:rPr>
                <w:rFonts w:ascii="Times New Roman" w:hAnsi="Times New Roman" w:cs="Times New Roman"/>
                <w:color w:val="FF0000"/>
                <w:sz w:val="24"/>
                <w:szCs w:val="28"/>
                <w:u w:val="single"/>
              </w:rPr>
              <w:t xml:space="preserve"> </w:t>
            </w:r>
          </w:p>
          <w:p w14:paraId="51AF4B8C" w14:textId="77777777" w:rsidR="00810ED1" w:rsidRDefault="00810ED1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17AB" w14:textId="77777777" w:rsidR="00FC55D3" w:rsidRPr="000D6D3F" w:rsidRDefault="00FC55D3" w:rsidP="000B2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E4D7" w14:textId="77777777" w:rsidR="00D61247" w:rsidRPr="000D6D3F" w:rsidRDefault="00D61247" w:rsidP="00D61247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верждены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иказом Министерства образования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науки Российской Федерации</w:t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10 декабря 2013 г. № 1324</w:t>
            </w:r>
          </w:p>
          <w:p w14:paraId="7E92179E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righ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5A110FE" w14:textId="77777777" w:rsidR="00D61247" w:rsidRPr="000D6D3F" w:rsidRDefault="00D61247" w:rsidP="00D61247">
            <w:pPr>
              <w:shd w:val="clear" w:color="auto" w:fill="FFFFFF"/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ЕЯТЕЛЬНОСТИ ОРГАНИЗАЦИИ ДОПОЛНИТЕЛЬНОГО ОБРАЗОВАНИЯ,</w:t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D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ОДЛЕЖАЩЕЙ САМООБСЛЕДОВАНИЮ</w:t>
            </w:r>
          </w:p>
          <w:tbl>
            <w:tblPr>
              <w:tblW w:w="9585" w:type="dxa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7309"/>
              <w:gridCol w:w="1436"/>
            </w:tblGrid>
            <w:tr w:rsidR="00D61247" w:rsidRPr="000D6D3F" w14:paraId="7D2CD3F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F15BF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55336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FA2373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D61247" w:rsidRPr="000D6D3F" w14:paraId="1D17BD7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CC207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106539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C0AF7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4AE66A4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CBA31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3D948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780F0E" w14:textId="27416CF3" w:rsidR="00D61247" w:rsidRPr="000D6D3F" w:rsidRDefault="00B03D08" w:rsidP="00A51479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C64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620C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6600AB9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87BF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C18A9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дошкольного возраста (3 - 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EF8CFE" w14:textId="77777777" w:rsidR="00D61247" w:rsidRPr="000D6D3F" w:rsidRDefault="00772510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661E6C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C385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F815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мла</w:t>
                  </w:r>
                  <w:r w:rsidR="00990C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шего школьного возраста (7 - 11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57DA64" w14:textId="36C0BD9D" w:rsidR="00D61247" w:rsidRPr="000D6D3F" w:rsidRDefault="00620C70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</w:tr>
            <w:tr w:rsidR="00D61247" w:rsidRPr="000D6D3F" w14:paraId="6E4F103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4DE24F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3D3A6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реднего школьного возраста (11 - 15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CF64201" w14:textId="6554DC5E" w:rsidR="00D61247" w:rsidRPr="000D6D3F" w:rsidRDefault="00620C70" w:rsidP="0044188E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</w:tr>
            <w:tr w:rsidR="00D61247" w:rsidRPr="000D6D3F" w14:paraId="52B0D5A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2E888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638FF8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ей старшего школьного возраста (15 - 17 лет)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B0DA3B" w14:textId="09E6AED6" w:rsidR="00D61247" w:rsidRPr="000D6D3F" w:rsidRDefault="00620C70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D61247" w:rsidRPr="000D6D3F" w14:paraId="3395E7B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009DA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3AC64B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7A15710" w14:textId="77777777" w:rsidR="00D61247" w:rsidRPr="000D6D3F" w:rsidRDefault="00A514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5AD7F5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E633D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5F7DF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707C25" w14:textId="614FF4EC" w:rsidR="00D61247" w:rsidRPr="009721E3" w:rsidRDefault="00AA34C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A5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972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9721E3" w:rsidRPr="00972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D61247" w:rsidRPr="00972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14:paraId="5A57643E" w14:textId="5C12B9DA" w:rsidR="00D61247" w:rsidRPr="000D6D3F" w:rsidRDefault="00F2618A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2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721E3" w:rsidRPr="009721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D61247" w:rsidRPr="000D6D3F" w14:paraId="48EF3B0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BFAAD6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DC2EB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F960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967417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B7DD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B0919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4CDE217" w14:textId="3A7D9DB1" w:rsidR="00D61247" w:rsidRPr="001A4A5E" w:rsidRDefault="009741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A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1A4A5E" w:rsidRPr="001A4A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7740A0B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47DD3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FE05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2DC73A" w14:textId="77777777" w:rsidR="00D61247" w:rsidRPr="000D6D3F" w:rsidRDefault="00410D5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6EADCBF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62392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36E5D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1BE85B" w14:textId="77777777" w:rsidR="00D61247" w:rsidRPr="000D6D3F" w:rsidRDefault="00D0724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7539AD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75B11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16D52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8FD3728" w14:textId="77777777" w:rsidR="00D61247" w:rsidRPr="000D6D3F" w:rsidRDefault="00D07244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880A3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B4B72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FE2B13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-мигранты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B5CD0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2F7BD0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8FCDD6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C6E18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3C6F6D3" w14:textId="77777777" w:rsidR="00D61247" w:rsidRPr="000D6D3F" w:rsidRDefault="00163A6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1A5E7E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1B1D6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44592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1C16DE" w14:textId="77777777" w:rsidR="00D61247" w:rsidRPr="000D6D3F" w:rsidRDefault="000E03FD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77C269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4BDD3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75D4C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7083C7" w14:textId="77777777" w:rsidR="00D61247" w:rsidRPr="000D6D3F" w:rsidRDefault="00447F66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D61247" w:rsidRPr="000D6D3F" w14:paraId="51554C5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E1124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87C43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7FBE03" w14:textId="214AF5E6" w:rsidR="00D61247" w:rsidRPr="000D6D3F" w:rsidRDefault="00DA680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791A08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1A4A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43A94F55" w14:textId="64935E97" w:rsidR="00D61247" w:rsidRPr="000D6D3F" w:rsidRDefault="00791A0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A34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A4A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47F7A1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05E84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20C08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86634A" w14:textId="44B7D943" w:rsidR="00D61247" w:rsidRPr="000D6D3F" w:rsidRDefault="00AA34C1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</w:t>
                  </w:r>
                  <w:r w:rsidR="001A4A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129BF7D6" w14:textId="70B39565" w:rsidR="00D61247" w:rsidRPr="000D6D3F" w:rsidRDefault="00DA680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A4A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61247" w:rsidRPr="000D6D3F" w14:paraId="5C7D884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7B009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D3A5C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88CCC11" w14:textId="25937F1E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7161BAF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E31A4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7354D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08A36B6" w14:textId="3C060C45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- 4%</w:t>
                  </w:r>
                </w:p>
              </w:tc>
            </w:tr>
            <w:tr w:rsidR="00D61247" w:rsidRPr="000D6D3F" w14:paraId="091923B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4E36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8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9B07C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859103" w14:textId="77777777" w:rsidR="00D61247" w:rsidRPr="000D6D3F" w:rsidRDefault="00E2749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4E8DC1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7CE90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7052D9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B34848" w14:textId="72B45175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D61247" w:rsidRPr="000D6D3F" w14:paraId="62E4451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450CB8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9BE9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  <w:tl2br w:val="single" w:sz="4" w:space="0" w:color="auto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5CCB2C" w14:textId="77777777" w:rsidR="00D61247" w:rsidRPr="000D6D3F" w:rsidRDefault="0023653C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127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14:paraId="54EB5337" w14:textId="44116BDF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D61247" w:rsidRPr="000D6D3F" w14:paraId="51F8C12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3C451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33A8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D6D6BC" w14:textId="658B202F" w:rsidR="00D61247" w:rsidRPr="000D6D3F" w:rsidRDefault="00D53C79" w:rsidP="001271A1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DA68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A68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D61247"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  <w:proofErr w:type="gramEnd"/>
                </w:p>
              </w:tc>
            </w:tr>
            <w:tr w:rsidR="00D61247" w:rsidRPr="000D6D3F" w14:paraId="7814DD8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F16498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10D7B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30E02D" w14:textId="5373E829" w:rsidR="00D61247" w:rsidRPr="000D6D3F" w:rsidRDefault="009721E3" w:rsidP="00DA6805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C2F924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382C92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B6B99A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F1CC18" w14:textId="6ED74A69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)%</w:t>
                  </w:r>
                  <w:proofErr w:type="gramEnd"/>
                </w:p>
              </w:tc>
            </w:tr>
            <w:tr w:rsidR="00D61247" w:rsidRPr="000D6D3F" w14:paraId="524D4AE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80C8F2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4DCBCB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33F66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B1AD61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3F04B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EA4ABE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64C65D" w14:textId="71881A8D" w:rsidR="00D61247" w:rsidRPr="000D6D3F" w:rsidRDefault="00383CAF" w:rsidP="00D61247">
                  <w:pPr>
                    <w:spacing w:before="75" w:after="7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61247" w:rsidRPr="000D6D3F" w14:paraId="65549FE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95325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B7F2B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0E82809" w14:textId="51FE0372" w:rsidR="00D61247" w:rsidRPr="000D6D3F" w:rsidRDefault="00383CAF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61247" w:rsidRPr="000D6D3F" w14:paraId="05501AC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8781C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8B070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98D5D4" w14:textId="0291837E" w:rsidR="00D61247" w:rsidRPr="000D6D3F" w:rsidRDefault="00383CAF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30352F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D1F37C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1AC9D9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регион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625CBA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A4B69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1927A2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656C1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CF03E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892A2F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FD094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A59EDD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дународного уровн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0727E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CA9C33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835DC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6B0CED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массовых мероприятий, проведенных образовательной организацией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7FCE9FF" w14:textId="6342D0A0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61247" w:rsidRPr="000D6D3F" w14:paraId="681F81D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B1E35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6ACDA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уницип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2606C17" w14:textId="0BE8F202" w:rsidR="00D61247" w:rsidRPr="000D6D3F" w:rsidRDefault="00D53C79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</w:tr>
            <w:tr w:rsidR="00D61247" w:rsidRPr="000D6D3F" w14:paraId="6DB71B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C462D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8103D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211535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3C44B7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998C4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1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A63F0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регион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1CBD55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16C025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90CEE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5F561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едераль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67714F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A5EA40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7A205A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1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BF361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международном уровн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8B4E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9CEBF8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BC7452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6B5EF1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CA24F7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3597DE0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B9756B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7E6AA2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71AAE26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3F61A24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2E179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4C2CF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66A8A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0CC3FA9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F9A744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36C7B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D9FCCB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138A936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70929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B3DB9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FBB63A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61247" w:rsidRPr="000D6D3F" w14:paraId="59CC811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45C96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E4D7A3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D55A5F4" w14:textId="77777777" w:rsidR="00D61247" w:rsidRPr="000D6D3F" w:rsidRDefault="00410D5B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608C1E8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814E8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ADB46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EFCCAE" w14:textId="0214F62A" w:rsidR="00D61247" w:rsidRPr="000D6D3F" w:rsidRDefault="00B12B6A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61247" w:rsidRPr="000D6D3F" w14:paraId="18BD603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A7D044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7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19F7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4407B0C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566A0DA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420E43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DEE6D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4ACB6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овек/%</w:t>
                  </w:r>
                </w:p>
              </w:tc>
            </w:tr>
            <w:tr w:rsidR="00D61247" w:rsidRPr="000D6D3F" w14:paraId="0CB42D2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D9A945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398AD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8F837D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74C7273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734E35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8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30381D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97DB5B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6DF80B0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3979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E4ACA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Численность/удельный вес численности педагогических работников в общей численности педагогических работников в </w:t>
                  </w: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зрасте до 30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BF60F8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</w:tr>
            <w:tr w:rsidR="00D61247" w:rsidRPr="000D6D3F" w14:paraId="05C1B47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CC95F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A2E17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AFF11C" w14:textId="77777777" w:rsidR="00D61247" w:rsidRPr="000D6D3F" w:rsidRDefault="00B205E8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1F12A86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33EA8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B82B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959A4C4" w14:textId="77777777" w:rsidR="00D61247" w:rsidRPr="000D6D3F" w:rsidRDefault="00503565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D61247" w:rsidRPr="000D6D3F" w14:paraId="14D1BE3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9D34FE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AD64FA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907A1A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61247" w:rsidRPr="000D6D3F" w14:paraId="6A3F0D3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7C0EF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B55F2C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B5014EA" w14:textId="2394AA05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B12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D61247" w:rsidRPr="000D6D3F" w14:paraId="4949202E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FEA66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6DD15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3 год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60502CC" w14:textId="155F561B" w:rsidR="00D61247" w:rsidRPr="000D6D3F" w:rsidRDefault="00B12B6A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D61247" w:rsidRPr="000D6D3F" w14:paraId="64D047AC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6456E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566E6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 отчетный период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795B1BC" w14:textId="73EF93B2" w:rsidR="00D61247" w:rsidRPr="000D6D3F" w:rsidRDefault="00B12B6A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61247" w:rsidRPr="000D6D3F" w14:paraId="079A8BD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55A6B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8CE61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06F444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FDA3E5F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F2A3B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7FBF0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8D0730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61247" w:rsidRPr="000D6D3F" w14:paraId="6CC92CB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9780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9176B4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7A66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9C3BB9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C528B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2B701C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1CB929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3D1FEB9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501738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BA587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E187B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61247" w:rsidRPr="000D6D3F" w14:paraId="627839B2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C9CF81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CE638B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боратори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71B6E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27F3C64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94A4AB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2211B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стерска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B2079F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679E4D94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E0A91FF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68FB55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нцевальный класс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22B71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5A5BD853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F1318E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AAE621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EF57A2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405EA36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086BDC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C2C063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ссейн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F6396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C73654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1F6C46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2D9726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мещений для организации досуговой деятельности учащихся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B06518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4E2B931B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201A445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407C37B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ктов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8E32C6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3A8F7FF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8B760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DF56C18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цертный зал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B40A89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0CABAAE1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E2D16E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3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2D44C2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 помещение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57B0CE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61247" w:rsidRPr="000D6D3F" w14:paraId="18A632E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C7380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5BC560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53D385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748C20D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AFA7EB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6DCD77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14238DC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6F228E0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ED4DEE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78151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CCFC2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47215E25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731708D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1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5BC114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AEFA88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4F78939A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6258B2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2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9575B16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медиатекой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74E3CA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6E07877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5FC34DBD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3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28A40D9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CE6A1F7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08774A88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C7A514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4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B8C3DA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1E24E524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273A6D6D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6372FC9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6.5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4D5083F2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24E2AE03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D61247" w:rsidRPr="000D6D3F" w14:paraId="68358219" w14:textId="77777777" w:rsidTr="00DC608F">
              <w:tc>
                <w:tcPr>
                  <w:tcW w:w="840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784BB41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7309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0A105920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36" w:type="dxa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14:paraId="3037D00E" w14:textId="77777777" w:rsidR="00D61247" w:rsidRPr="000D6D3F" w:rsidRDefault="00D61247" w:rsidP="00D61247">
                  <w:pPr>
                    <w:spacing w:before="75" w:after="75" w:line="240" w:lineRule="auto"/>
                    <w:ind w:firstLine="30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6D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7CCF131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C529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8001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4C20" w14:textId="77777777" w:rsidR="00D61247" w:rsidRPr="000D6D3F" w:rsidRDefault="00D61247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5672" w14:textId="77777777" w:rsidR="00D61247" w:rsidRPr="000D6D3F" w:rsidRDefault="00D61247" w:rsidP="00DC60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A1FC4" w14:textId="77777777" w:rsidR="007B0C50" w:rsidRPr="000D6D3F" w:rsidRDefault="007B0C50" w:rsidP="00875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1B917F91" w14:textId="77777777" w:rsidR="007B0C50" w:rsidRPr="000D6D3F" w:rsidRDefault="007B0C50" w:rsidP="00D6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5815F" w14:textId="77777777" w:rsidR="00D61247" w:rsidRPr="000D6D3F" w:rsidRDefault="00D61247" w:rsidP="00DC608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61247" w:rsidRPr="000D6D3F" w:rsidSect="00DC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22B"/>
    <w:multiLevelType w:val="hybridMultilevel"/>
    <w:tmpl w:val="0D20D480"/>
    <w:lvl w:ilvl="0" w:tplc="35DA3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807F0"/>
    <w:multiLevelType w:val="multilevel"/>
    <w:tmpl w:val="8B0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5D1"/>
    <w:multiLevelType w:val="multilevel"/>
    <w:tmpl w:val="86F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23DE"/>
    <w:multiLevelType w:val="hybridMultilevel"/>
    <w:tmpl w:val="3992E734"/>
    <w:lvl w:ilvl="0" w:tplc="890AED9C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8067C3"/>
    <w:multiLevelType w:val="hybridMultilevel"/>
    <w:tmpl w:val="C5B0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6B"/>
    <w:multiLevelType w:val="hybridMultilevel"/>
    <w:tmpl w:val="DD94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1D1E"/>
    <w:multiLevelType w:val="hybridMultilevel"/>
    <w:tmpl w:val="E992202C"/>
    <w:lvl w:ilvl="0" w:tplc="7698045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076B9"/>
    <w:multiLevelType w:val="hybridMultilevel"/>
    <w:tmpl w:val="F3ACA9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08F4"/>
    <w:multiLevelType w:val="hybridMultilevel"/>
    <w:tmpl w:val="B1963F5A"/>
    <w:lvl w:ilvl="0" w:tplc="7FA8DE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E0822"/>
    <w:multiLevelType w:val="hybridMultilevel"/>
    <w:tmpl w:val="5E9E2AE6"/>
    <w:lvl w:ilvl="0" w:tplc="24621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3571A"/>
    <w:multiLevelType w:val="hybridMultilevel"/>
    <w:tmpl w:val="2088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7AF"/>
    <w:multiLevelType w:val="hybridMultilevel"/>
    <w:tmpl w:val="9C6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8B2"/>
    <w:multiLevelType w:val="hybridMultilevel"/>
    <w:tmpl w:val="B8CCF85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2D858A5"/>
    <w:multiLevelType w:val="hybridMultilevel"/>
    <w:tmpl w:val="0D7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08B3"/>
    <w:multiLevelType w:val="hybridMultilevel"/>
    <w:tmpl w:val="DB34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53FC"/>
    <w:multiLevelType w:val="hybridMultilevel"/>
    <w:tmpl w:val="2E9EB7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B2A98"/>
    <w:multiLevelType w:val="hybridMultilevel"/>
    <w:tmpl w:val="E9CE03C2"/>
    <w:lvl w:ilvl="0" w:tplc="84EC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954074"/>
    <w:multiLevelType w:val="multilevel"/>
    <w:tmpl w:val="AE9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0206C"/>
    <w:multiLevelType w:val="hybridMultilevel"/>
    <w:tmpl w:val="CE2AC5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6A2B60"/>
    <w:multiLevelType w:val="hybridMultilevel"/>
    <w:tmpl w:val="BE0C4786"/>
    <w:lvl w:ilvl="0" w:tplc="542C7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7D75"/>
    <w:multiLevelType w:val="hybridMultilevel"/>
    <w:tmpl w:val="12C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30FB"/>
    <w:multiLevelType w:val="multilevel"/>
    <w:tmpl w:val="75C6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E0016D"/>
    <w:multiLevelType w:val="hybridMultilevel"/>
    <w:tmpl w:val="6C2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08DE"/>
    <w:multiLevelType w:val="hybridMultilevel"/>
    <w:tmpl w:val="C1B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19A"/>
    <w:multiLevelType w:val="multilevel"/>
    <w:tmpl w:val="B66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52733"/>
    <w:multiLevelType w:val="multilevel"/>
    <w:tmpl w:val="1904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65ED0"/>
    <w:multiLevelType w:val="hybridMultilevel"/>
    <w:tmpl w:val="51E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7C5D"/>
    <w:multiLevelType w:val="multilevel"/>
    <w:tmpl w:val="879A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420C40"/>
    <w:multiLevelType w:val="hybridMultilevel"/>
    <w:tmpl w:val="3A286B7E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6BD0863"/>
    <w:multiLevelType w:val="multilevel"/>
    <w:tmpl w:val="B72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02813"/>
    <w:multiLevelType w:val="hybridMultilevel"/>
    <w:tmpl w:val="4E8A6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0"/>
  </w:num>
  <w:num w:numId="9">
    <w:abstractNumId w:val="18"/>
  </w:num>
  <w:num w:numId="10">
    <w:abstractNumId w:val="22"/>
  </w:num>
  <w:num w:numId="11">
    <w:abstractNumId w:val="2"/>
  </w:num>
  <w:num w:numId="12">
    <w:abstractNumId w:val="10"/>
  </w:num>
  <w:num w:numId="13">
    <w:abstractNumId w:val="27"/>
  </w:num>
  <w:num w:numId="14">
    <w:abstractNumId w:val="16"/>
  </w:num>
  <w:num w:numId="15">
    <w:abstractNumId w:val="25"/>
  </w:num>
  <w:num w:numId="16">
    <w:abstractNumId w:val="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2"/>
  </w:num>
  <w:num w:numId="21">
    <w:abstractNumId w:val="29"/>
  </w:num>
  <w:num w:numId="22">
    <w:abstractNumId w:val="5"/>
  </w:num>
  <w:num w:numId="23">
    <w:abstractNumId w:val="19"/>
  </w:num>
  <w:num w:numId="24">
    <w:abstractNumId w:val="31"/>
  </w:num>
  <w:num w:numId="25">
    <w:abstractNumId w:val="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88"/>
    <w:rsid w:val="00007EBD"/>
    <w:rsid w:val="00045274"/>
    <w:rsid w:val="000506F2"/>
    <w:rsid w:val="0009702A"/>
    <w:rsid w:val="000A26A9"/>
    <w:rsid w:val="000A3C24"/>
    <w:rsid w:val="000A7407"/>
    <w:rsid w:val="000B215E"/>
    <w:rsid w:val="000C0F41"/>
    <w:rsid w:val="000C3F2C"/>
    <w:rsid w:val="000D6A01"/>
    <w:rsid w:val="000D6D3F"/>
    <w:rsid w:val="000E03FD"/>
    <w:rsid w:val="000E706D"/>
    <w:rsid w:val="000F79B4"/>
    <w:rsid w:val="00116C6C"/>
    <w:rsid w:val="001271A1"/>
    <w:rsid w:val="00163A61"/>
    <w:rsid w:val="001647E7"/>
    <w:rsid w:val="001A4713"/>
    <w:rsid w:val="001A4A5E"/>
    <w:rsid w:val="001D37F4"/>
    <w:rsid w:val="0023653C"/>
    <w:rsid w:val="0028076C"/>
    <w:rsid w:val="002822A2"/>
    <w:rsid w:val="002B0324"/>
    <w:rsid w:val="002B3F05"/>
    <w:rsid w:val="0031294E"/>
    <w:rsid w:val="00313E21"/>
    <w:rsid w:val="003203F2"/>
    <w:rsid w:val="003431B5"/>
    <w:rsid w:val="00383648"/>
    <w:rsid w:val="00383CAF"/>
    <w:rsid w:val="0038535B"/>
    <w:rsid w:val="003A4A28"/>
    <w:rsid w:val="003B0654"/>
    <w:rsid w:val="003D49BE"/>
    <w:rsid w:val="003D55C3"/>
    <w:rsid w:val="00410D5B"/>
    <w:rsid w:val="0041544D"/>
    <w:rsid w:val="00425834"/>
    <w:rsid w:val="00433802"/>
    <w:rsid w:val="004375A5"/>
    <w:rsid w:val="0044188E"/>
    <w:rsid w:val="004459D5"/>
    <w:rsid w:val="004478FF"/>
    <w:rsid w:val="00447F66"/>
    <w:rsid w:val="00450381"/>
    <w:rsid w:val="004530E7"/>
    <w:rsid w:val="00464532"/>
    <w:rsid w:val="00476F80"/>
    <w:rsid w:val="00477F93"/>
    <w:rsid w:val="004C3E3E"/>
    <w:rsid w:val="004F20D2"/>
    <w:rsid w:val="00503565"/>
    <w:rsid w:val="005068E5"/>
    <w:rsid w:val="00525304"/>
    <w:rsid w:val="00525A4B"/>
    <w:rsid w:val="00555A8C"/>
    <w:rsid w:val="00556CF6"/>
    <w:rsid w:val="0057105E"/>
    <w:rsid w:val="005741AF"/>
    <w:rsid w:val="00576244"/>
    <w:rsid w:val="005966D1"/>
    <w:rsid w:val="005B11C9"/>
    <w:rsid w:val="005E2D68"/>
    <w:rsid w:val="00604413"/>
    <w:rsid w:val="00620A99"/>
    <w:rsid w:val="00620C70"/>
    <w:rsid w:val="00627C05"/>
    <w:rsid w:val="00634C9B"/>
    <w:rsid w:val="00661E9F"/>
    <w:rsid w:val="006827E0"/>
    <w:rsid w:val="00683AA1"/>
    <w:rsid w:val="006B3BB4"/>
    <w:rsid w:val="006C5EC3"/>
    <w:rsid w:val="006D0F70"/>
    <w:rsid w:val="006D735D"/>
    <w:rsid w:val="006F2834"/>
    <w:rsid w:val="00725016"/>
    <w:rsid w:val="00730163"/>
    <w:rsid w:val="00772510"/>
    <w:rsid w:val="00780F4F"/>
    <w:rsid w:val="007903A3"/>
    <w:rsid w:val="00791A08"/>
    <w:rsid w:val="007A49FA"/>
    <w:rsid w:val="007B0C50"/>
    <w:rsid w:val="007B7B1D"/>
    <w:rsid w:val="007C6456"/>
    <w:rsid w:val="007D46E5"/>
    <w:rsid w:val="007F3E20"/>
    <w:rsid w:val="00810ED1"/>
    <w:rsid w:val="00826B5B"/>
    <w:rsid w:val="00875A0F"/>
    <w:rsid w:val="00887025"/>
    <w:rsid w:val="008A36CE"/>
    <w:rsid w:val="008B6E00"/>
    <w:rsid w:val="008C0EDE"/>
    <w:rsid w:val="008E1F22"/>
    <w:rsid w:val="008F5ABE"/>
    <w:rsid w:val="00902CD2"/>
    <w:rsid w:val="00904730"/>
    <w:rsid w:val="009176E4"/>
    <w:rsid w:val="00920B23"/>
    <w:rsid w:val="009525A9"/>
    <w:rsid w:val="00954C4F"/>
    <w:rsid w:val="00962AC2"/>
    <w:rsid w:val="009721E3"/>
    <w:rsid w:val="00974161"/>
    <w:rsid w:val="00975E47"/>
    <w:rsid w:val="00990CB6"/>
    <w:rsid w:val="00997E26"/>
    <w:rsid w:val="009A17D1"/>
    <w:rsid w:val="00A15E01"/>
    <w:rsid w:val="00A251A2"/>
    <w:rsid w:val="00A43AD4"/>
    <w:rsid w:val="00A51479"/>
    <w:rsid w:val="00A54E1F"/>
    <w:rsid w:val="00A57B24"/>
    <w:rsid w:val="00A739C3"/>
    <w:rsid w:val="00A84124"/>
    <w:rsid w:val="00AA12E5"/>
    <w:rsid w:val="00AA34C1"/>
    <w:rsid w:val="00AC1E55"/>
    <w:rsid w:val="00B03D08"/>
    <w:rsid w:val="00B12B6A"/>
    <w:rsid w:val="00B16032"/>
    <w:rsid w:val="00B205E8"/>
    <w:rsid w:val="00B35214"/>
    <w:rsid w:val="00B41E9F"/>
    <w:rsid w:val="00B51393"/>
    <w:rsid w:val="00B56B4F"/>
    <w:rsid w:val="00B63243"/>
    <w:rsid w:val="00B721A1"/>
    <w:rsid w:val="00B81309"/>
    <w:rsid w:val="00B91BFE"/>
    <w:rsid w:val="00BA1776"/>
    <w:rsid w:val="00BC7336"/>
    <w:rsid w:val="00C022BE"/>
    <w:rsid w:val="00C057E5"/>
    <w:rsid w:val="00C20054"/>
    <w:rsid w:val="00C238D6"/>
    <w:rsid w:val="00C56F88"/>
    <w:rsid w:val="00C57835"/>
    <w:rsid w:val="00C61010"/>
    <w:rsid w:val="00C61383"/>
    <w:rsid w:val="00C67A84"/>
    <w:rsid w:val="00C7260A"/>
    <w:rsid w:val="00CE40F3"/>
    <w:rsid w:val="00CF2445"/>
    <w:rsid w:val="00CF665F"/>
    <w:rsid w:val="00D00426"/>
    <w:rsid w:val="00D01320"/>
    <w:rsid w:val="00D07244"/>
    <w:rsid w:val="00D20BDA"/>
    <w:rsid w:val="00D25DBD"/>
    <w:rsid w:val="00D37CBD"/>
    <w:rsid w:val="00D50AFF"/>
    <w:rsid w:val="00D53C79"/>
    <w:rsid w:val="00D61247"/>
    <w:rsid w:val="00D61B77"/>
    <w:rsid w:val="00DA43CE"/>
    <w:rsid w:val="00DA6805"/>
    <w:rsid w:val="00DC608F"/>
    <w:rsid w:val="00DE690E"/>
    <w:rsid w:val="00DF3A05"/>
    <w:rsid w:val="00E17D08"/>
    <w:rsid w:val="00E2749B"/>
    <w:rsid w:val="00E4714C"/>
    <w:rsid w:val="00E664AE"/>
    <w:rsid w:val="00E779F3"/>
    <w:rsid w:val="00E80583"/>
    <w:rsid w:val="00E87933"/>
    <w:rsid w:val="00E93728"/>
    <w:rsid w:val="00EB7262"/>
    <w:rsid w:val="00EC3032"/>
    <w:rsid w:val="00EC54FF"/>
    <w:rsid w:val="00EF4823"/>
    <w:rsid w:val="00F141A8"/>
    <w:rsid w:val="00F2618A"/>
    <w:rsid w:val="00F40D21"/>
    <w:rsid w:val="00F4411D"/>
    <w:rsid w:val="00F6199C"/>
    <w:rsid w:val="00F9087C"/>
    <w:rsid w:val="00FC55D3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8B05"/>
  <w15:docId w15:val="{3B3F9FA1-CD70-40C1-B348-A81C5E17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E1F"/>
  </w:style>
  <w:style w:type="paragraph" w:styleId="1">
    <w:name w:val="heading 1"/>
    <w:aliases w:val="Подвесная"/>
    <w:basedOn w:val="a"/>
    <w:next w:val="a"/>
    <w:link w:val="10"/>
    <w:qFormat/>
    <w:rsid w:val="007B0C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F88"/>
    <w:rPr>
      <w:b/>
      <w:bCs/>
    </w:rPr>
  </w:style>
  <w:style w:type="paragraph" w:styleId="a4">
    <w:name w:val="List Paragraph"/>
    <w:basedOn w:val="a"/>
    <w:uiPriority w:val="1"/>
    <w:qFormat/>
    <w:rsid w:val="00C56F8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56F88"/>
  </w:style>
  <w:style w:type="paragraph" w:styleId="a5">
    <w:name w:val="Normal (Web)"/>
    <w:basedOn w:val="a"/>
    <w:uiPriority w:val="99"/>
    <w:unhideWhenUsed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56F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F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5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6F88"/>
  </w:style>
  <w:style w:type="paragraph" w:customStyle="1" w:styleId="FR3">
    <w:name w:val="FR3"/>
    <w:rsid w:val="00C56F88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Hyperlink"/>
    <w:basedOn w:val="a0"/>
    <w:uiPriority w:val="99"/>
    <w:unhideWhenUsed/>
    <w:rsid w:val="00C57835"/>
    <w:rPr>
      <w:color w:val="0000FF" w:themeColor="hyperlink"/>
      <w:u w:val="single"/>
    </w:rPr>
  </w:style>
  <w:style w:type="character" w:customStyle="1" w:styleId="butback">
    <w:name w:val="butback"/>
    <w:basedOn w:val="a0"/>
    <w:rsid w:val="001A4713"/>
  </w:style>
  <w:style w:type="character" w:customStyle="1" w:styleId="submenu-table">
    <w:name w:val="submenu-table"/>
    <w:basedOn w:val="a0"/>
    <w:rsid w:val="001A4713"/>
  </w:style>
  <w:style w:type="character" w:styleId="a8">
    <w:name w:val="Emphasis"/>
    <w:basedOn w:val="a0"/>
    <w:uiPriority w:val="20"/>
    <w:qFormat/>
    <w:rsid w:val="007F3E20"/>
    <w:rPr>
      <w:i/>
      <w:iCs/>
    </w:rPr>
  </w:style>
  <w:style w:type="paragraph" w:styleId="a9">
    <w:name w:val="No Spacing"/>
    <w:basedOn w:val="a"/>
    <w:link w:val="aa"/>
    <w:uiPriority w:val="1"/>
    <w:qFormat/>
    <w:rsid w:val="007F3E20"/>
    <w:pPr>
      <w:spacing w:after="0" w:line="240" w:lineRule="auto"/>
      <w:jc w:val="both"/>
    </w:pPr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7F3E20"/>
    <w:rPr>
      <w:rFonts w:ascii="Times New Roman" w:eastAsia="Calibri" w:hAnsi="Times New Roman" w:cs="Times New Roman"/>
      <w:iCs/>
      <w:color w:val="020406"/>
      <w:sz w:val="24"/>
      <w:szCs w:val="24"/>
    </w:rPr>
  </w:style>
  <w:style w:type="character" w:customStyle="1" w:styleId="10">
    <w:name w:val="Заголовок 1 Знак"/>
    <w:aliases w:val="Подвесная Знак"/>
    <w:basedOn w:val="a0"/>
    <w:link w:val="1"/>
    <w:rsid w:val="007B0C50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ody Text"/>
    <w:basedOn w:val="a"/>
    <w:link w:val="ac"/>
    <w:rsid w:val="007B0C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C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0C50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uiPriority w:val="59"/>
    <w:rsid w:val="003D55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cheiudazyn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DC2D-A9D8-41FB-9896-16EC0C2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choygana1994</cp:lastModifiedBy>
  <cp:revision>71</cp:revision>
  <dcterms:created xsi:type="dcterms:W3CDTF">2018-04-18T02:53:00Z</dcterms:created>
  <dcterms:modified xsi:type="dcterms:W3CDTF">2026-03-30T08:19:00Z</dcterms:modified>
</cp:coreProperties>
</file>